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EDF6" w14:textId="77777777" w:rsidR="000B754F" w:rsidRPr="00DA46CA" w:rsidRDefault="000B754F" w:rsidP="000B754F">
      <w:pPr>
        <w:jc w:val="right"/>
        <w:rPr>
          <w:i/>
        </w:rPr>
      </w:pPr>
    </w:p>
    <w:p w14:paraId="7D71DEF7" w14:textId="77777777" w:rsidR="000B754F" w:rsidRDefault="000B754F" w:rsidP="000B754F">
      <w:pPr>
        <w:jc w:val="right"/>
        <w:rPr>
          <w:i/>
        </w:rPr>
      </w:pPr>
      <w:r>
        <w:rPr>
          <w:i/>
        </w:rPr>
        <w:t xml:space="preserve">Приложение № 1 / </w:t>
      </w:r>
      <w:r>
        <w:rPr>
          <w:i/>
          <w:lang w:val="en-GB"/>
        </w:rPr>
        <w:t>Exhibit</w:t>
      </w:r>
      <w:r>
        <w:rPr>
          <w:i/>
        </w:rPr>
        <w:t xml:space="preserve"> </w:t>
      </w:r>
      <w:r>
        <w:rPr>
          <w:i/>
          <w:lang w:val="en-GB"/>
        </w:rPr>
        <w:t>No</w:t>
      </w:r>
      <w:r>
        <w:rPr>
          <w:i/>
        </w:rPr>
        <w:t xml:space="preserve">. 1 </w:t>
      </w:r>
    </w:p>
    <w:p w14:paraId="14839974" w14:textId="77777777" w:rsidR="000B754F" w:rsidRDefault="000B754F" w:rsidP="000B754F">
      <w:pPr>
        <w:jc w:val="right"/>
        <w:rPr>
          <w:i/>
        </w:rPr>
      </w:pPr>
      <w:r>
        <w:rPr>
          <w:i/>
        </w:rPr>
        <w:t xml:space="preserve"> к Контракту </w:t>
      </w:r>
      <w:commentRangeStart w:id="0"/>
      <w:r>
        <w:rPr>
          <w:i/>
        </w:rPr>
        <w:t xml:space="preserve">№ </w:t>
      </w:r>
      <w:r w:rsidRPr="00210AF7">
        <w:rPr>
          <w:i/>
        </w:rPr>
        <w:t>16/03-23-USD</w:t>
      </w:r>
      <w:commentRangeEnd w:id="0"/>
      <w:r w:rsidR="00DA46CA">
        <w:rPr>
          <w:rStyle w:val="a9"/>
        </w:rPr>
        <w:commentReference w:id="0"/>
      </w:r>
      <w:r w:rsidRPr="00210AF7">
        <w:rPr>
          <w:i/>
        </w:rPr>
        <w:t xml:space="preserve"> </w:t>
      </w:r>
      <w:r>
        <w:rPr>
          <w:i/>
        </w:rPr>
        <w:t xml:space="preserve">от </w:t>
      </w:r>
      <w:commentRangeStart w:id="1"/>
      <w:r w:rsidRPr="00210AF7">
        <w:rPr>
          <w:i/>
        </w:rPr>
        <w:t>16</w:t>
      </w:r>
      <w:r>
        <w:rPr>
          <w:i/>
        </w:rPr>
        <w:t>.0</w:t>
      </w:r>
      <w:r w:rsidRPr="00210AF7">
        <w:rPr>
          <w:i/>
        </w:rPr>
        <w:t>3</w:t>
      </w:r>
      <w:r>
        <w:rPr>
          <w:i/>
        </w:rPr>
        <w:t>.202</w:t>
      </w:r>
      <w:r w:rsidRPr="00210AF7">
        <w:rPr>
          <w:i/>
        </w:rPr>
        <w:t>3</w:t>
      </w:r>
      <w:r>
        <w:rPr>
          <w:i/>
        </w:rPr>
        <w:t xml:space="preserve"> г</w:t>
      </w:r>
      <w:commentRangeEnd w:id="1"/>
      <w:r w:rsidR="00DA46CA">
        <w:rPr>
          <w:rStyle w:val="a9"/>
        </w:rPr>
        <w:commentReference w:id="1"/>
      </w:r>
      <w:r>
        <w:rPr>
          <w:i/>
        </w:rPr>
        <w:t>. /</w:t>
      </w:r>
    </w:p>
    <w:p w14:paraId="17A2A407" w14:textId="77777777" w:rsidR="000B754F" w:rsidRDefault="000B754F" w:rsidP="000B754F">
      <w:pPr>
        <w:jc w:val="right"/>
        <w:rPr>
          <w:i/>
          <w:lang w:val="en-US"/>
        </w:rPr>
      </w:pPr>
      <w:r>
        <w:rPr>
          <w:bCs/>
          <w:i/>
          <w:iCs/>
          <w:lang w:val="en-US"/>
        </w:rPr>
        <w:t xml:space="preserve">to Contract </w:t>
      </w:r>
      <w:commentRangeStart w:id="2"/>
      <w:r>
        <w:rPr>
          <w:bCs/>
          <w:i/>
          <w:iCs/>
          <w:lang w:val="en-US"/>
        </w:rPr>
        <w:t xml:space="preserve">No. </w:t>
      </w:r>
      <w:r w:rsidRPr="00210AF7">
        <w:rPr>
          <w:bCs/>
          <w:i/>
          <w:iCs/>
          <w:lang w:val="en-US"/>
        </w:rPr>
        <w:t xml:space="preserve">16/03-23-USD </w:t>
      </w:r>
      <w:commentRangeEnd w:id="2"/>
      <w:r w:rsidR="00DA46CA">
        <w:rPr>
          <w:rStyle w:val="a9"/>
        </w:rPr>
        <w:commentReference w:id="2"/>
      </w:r>
      <w:r>
        <w:rPr>
          <w:i/>
          <w:lang w:val="en-GB"/>
        </w:rPr>
        <w:t>dated</w:t>
      </w:r>
      <w:r>
        <w:rPr>
          <w:i/>
          <w:lang w:val="en-US"/>
        </w:rPr>
        <w:t xml:space="preserve"> </w:t>
      </w:r>
      <w:commentRangeStart w:id="3"/>
      <w:proofErr w:type="gramStart"/>
      <w:r>
        <w:rPr>
          <w:i/>
          <w:lang w:val="en-US"/>
        </w:rPr>
        <w:t>March  16</w:t>
      </w:r>
      <w:proofErr w:type="gramEnd"/>
      <w:r>
        <w:rPr>
          <w:i/>
          <w:lang w:val="en-US"/>
        </w:rPr>
        <w:t>, 2023</w:t>
      </w:r>
      <w:commentRangeEnd w:id="3"/>
      <w:r w:rsidR="00DA46CA">
        <w:rPr>
          <w:rStyle w:val="a9"/>
        </w:rPr>
        <w:commentReference w:id="3"/>
      </w:r>
    </w:p>
    <w:p w14:paraId="557B4C73" w14:textId="77777777" w:rsidR="000B754F" w:rsidRDefault="000B754F" w:rsidP="000B754F">
      <w:pPr>
        <w:jc w:val="right"/>
        <w:rPr>
          <w:i/>
          <w:lang w:val="en-US"/>
        </w:rPr>
      </w:pPr>
    </w:p>
    <w:p w14:paraId="7630C28C" w14:textId="77777777" w:rsidR="000B754F" w:rsidRDefault="000B754F" w:rsidP="000B754F">
      <w:pPr>
        <w:rPr>
          <w:b/>
          <w:i/>
          <w:lang w:val="en-US"/>
        </w:rPr>
      </w:pPr>
    </w:p>
    <w:p w14:paraId="47A46ED8" w14:textId="77777777" w:rsidR="000B754F" w:rsidRDefault="000B754F" w:rsidP="000B754F">
      <w:pPr>
        <w:jc w:val="center"/>
        <w:rPr>
          <w:b/>
          <w:lang w:val="en-US"/>
        </w:rPr>
      </w:pPr>
      <w:r>
        <w:rPr>
          <w:b/>
        </w:rPr>
        <w:t>СПЕЦИФИКАЦИЯ</w:t>
      </w:r>
      <w:r>
        <w:rPr>
          <w:b/>
          <w:lang w:val="en-US"/>
        </w:rPr>
        <w:t xml:space="preserve"> </w:t>
      </w:r>
      <w:r>
        <w:rPr>
          <w:b/>
          <w:lang w:val="en-GB"/>
        </w:rPr>
        <w:t>/ S</w:t>
      </w:r>
      <w:r>
        <w:rPr>
          <w:b/>
          <w:lang w:val="en-US"/>
        </w:rPr>
        <w:t xml:space="preserve">PECIFICATION </w:t>
      </w:r>
    </w:p>
    <w:p w14:paraId="0A3D2339" w14:textId="69252C0A" w:rsidR="000B754F" w:rsidRPr="00DA46CA" w:rsidRDefault="000D1F38" w:rsidP="000B754F">
      <w:pPr>
        <w:jc w:val="center"/>
        <w:rPr>
          <w:b/>
          <w:lang w:val="en-US"/>
        </w:rPr>
      </w:pPr>
      <w:r>
        <w:rPr>
          <w:b/>
          <w:lang w:val="en-US"/>
        </w:rPr>
        <w:t xml:space="preserve">№ </w:t>
      </w:r>
      <w:commentRangeStart w:id="4"/>
      <w:r w:rsidR="00D275A9" w:rsidRPr="00D275A9">
        <w:rPr>
          <w:b/>
          <w:lang w:val="en-US"/>
        </w:rPr>
        <w:t>1</w:t>
      </w:r>
      <w:r w:rsidR="00D275A9" w:rsidRPr="00DA46CA">
        <w:rPr>
          <w:b/>
          <w:lang w:val="en-US"/>
        </w:rPr>
        <w:t>3</w:t>
      </w:r>
      <w:commentRangeEnd w:id="4"/>
      <w:r w:rsidR="00DA46CA">
        <w:rPr>
          <w:rStyle w:val="a9"/>
        </w:rPr>
        <w:commentReference w:id="4"/>
      </w:r>
    </w:p>
    <w:p w14:paraId="667CF182" w14:textId="77777777" w:rsidR="000B754F" w:rsidRDefault="000B754F" w:rsidP="000B754F">
      <w:pPr>
        <w:jc w:val="center"/>
        <w:rPr>
          <w:b/>
          <w:lang w:val="en-GB"/>
        </w:rPr>
      </w:pPr>
      <w:r>
        <w:rPr>
          <w:b/>
        </w:rPr>
        <w:t>к</w:t>
      </w:r>
      <w:r>
        <w:rPr>
          <w:b/>
          <w:lang w:val="en-US"/>
        </w:rPr>
        <w:t xml:space="preserve"> </w:t>
      </w:r>
      <w:r>
        <w:rPr>
          <w:b/>
        </w:rPr>
        <w:t>Контракту</w:t>
      </w:r>
      <w:r>
        <w:rPr>
          <w:b/>
          <w:lang w:val="en-US"/>
        </w:rPr>
        <w:t xml:space="preserve"> </w:t>
      </w:r>
      <w:commentRangeStart w:id="5"/>
      <w:r>
        <w:rPr>
          <w:b/>
          <w:lang w:val="en-US"/>
        </w:rPr>
        <w:t xml:space="preserve">№ </w:t>
      </w:r>
      <w:r w:rsidRPr="00210AF7">
        <w:rPr>
          <w:b/>
          <w:lang w:val="en-US"/>
        </w:rPr>
        <w:t xml:space="preserve">16/03-23-USD </w:t>
      </w:r>
      <w:commentRangeEnd w:id="5"/>
      <w:r w:rsidR="00DA46CA">
        <w:rPr>
          <w:rStyle w:val="a9"/>
        </w:rPr>
        <w:commentReference w:id="5"/>
      </w:r>
      <w:r>
        <w:rPr>
          <w:b/>
        </w:rPr>
        <w:t>от</w:t>
      </w:r>
      <w:r>
        <w:rPr>
          <w:b/>
          <w:lang w:val="en-US"/>
        </w:rPr>
        <w:t xml:space="preserve"> </w:t>
      </w:r>
      <w:commentRangeStart w:id="6"/>
      <w:r>
        <w:rPr>
          <w:b/>
          <w:lang w:val="en-US"/>
        </w:rPr>
        <w:t xml:space="preserve">16.03.2023 </w:t>
      </w:r>
      <w:commentRangeEnd w:id="6"/>
      <w:r w:rsidR="00DA46CA">
        <w:rPr>
          <w:rStyle w:val="a9"/>
        </w:rPr>
        <w:commentReference w:id="6"/>
      </w:r>
      <w:r>
        <w:rPr>
          <w:b/>
          <w:lang w:val="en-US"/>
        </w:rPr>
        <w:t xml:space="preserve">/ to Contract </w:t>
      </w:r>
      <w:commentRangeStart w:id="7"/>
      <w:r>
        <w:rPr>
          <w:b/>
          <w:lang w:val="en-US"/>
        </w:rPr>
        <w:t xml:space="preserve">No. </w:t>
      </w:r>
      <w:proofErr w:type="gramStart"/>
      <w:r w:rsidRPr="00210AF7">
        <w:rPr>
          <w:b/>
          <w:sz w:val="22"/>
          <w:szCs w:val="22"/>
          <w:lang w:val="en-US"/>
        </w:rPr>
        <w:t>16/03-23</w:t>
      </w:r>
      <w:proofErr w:type="gramEnd"/>
      <w:r w:rsidRPr="00210AF7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>USD</w:t>
      </w:r>
      <w:r>
        <w:rPr>
          <w:b/>
          <w:lang w:val="en-US"/>
        </w:rPr>
        <w:t xml:space="preserve"> </w:t>
      </w:r>
      <w:commentRangeEnd w:id="7"/>
      <w:r w:rsidR="00DA46CA">
        <w:rPr>
          <w:rStyle w:val="a9"/>
        </w:rPr>
        <w:commentReference w:id="7"/>
      </w:r>
      <w:r>
        <w:rPr>
          <w:b/>
          <w:lang w:val="en-US"/>
        </w:rPr>
        <w:t>dated March 16, 2023</w:t>
      </w:r>
    </w:p>
    <w:p w14:paraId="624A0415" w14:textId="77777777" w:rsidR="000B754F" w:rsidRPr="00413CB3" w:rsidRDefault="000B754F" w:rsidP="000B754F">
      <w:pPr>
        <w:keepNext/>
        <w:spacing w:line="276" w:lineRule="auto"/>
        <w:jc w:val="center"/>
        <w:rPr>
          <w:b/>
          <w:lang w:val="en-US"/>
        </w:rPr>
      </w:pPr>
      <w:r>
        <w:rPr>
          <w:b/>
        </w:rPr>
        <w:t>между</w:t>
      </w:r>
      <w:r>
        <w:rPr>
          <w:b/>
          <w:lang w:val="en-US"/>
        </w:rPr>
        <w:t xml:space="preserve"> </w:t>
      </w:r>
      <w:r>
        <w:rPr>
          <w:b/>
        </w:rPr>
        <w:t>ООО</w:t>
      </w:r>
      <w:r>
        <w:rPr>
          <w:b/>
          <w:lang w:val="en-US"/>
        </w:rPr>
        <w:t xml:space="preserve"> «</w:t>
      </w:r>
      <w:r>
        <w:rPr>
          <w:b/>
        </w:rPr>
        <w:t>МАСТЕР</w:t>
      </w:r>
      <w:r w:rsidRPr="005847D9">
        <w:rPr>
          <w:b/>
          <w:lang w:val="en-GB"/>
        </w:rPr>
        <w:t xml:space="preserve"> </w:t>
      </w:r>
      <w:r>
        <w:rPr>
          <w:b/>
        </w:rPr>
        <w:t>БЭРИНГ</w:t>
      </w:r>
      <w:r>
        <w:rPr>
          <w:b/>
          <w:lang w:val="en-US"/>
        </w:rPr>
        <w:t xml:space="preserve">» </w:t>
      </w:r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компанией</w:t>
      </w:r>
      <w:r>
        <w:rPr>
          <w:b/>
          <w:lang w:val="en-GB"/>
        </w:rPr>
        <w:t xml:space="preserve"> </w:t>
      </w:r>
      <w:r>
        <w:rPr>
          <w:rFonts w:eastAsia="Times New Roman"/>
          <w:b/>
          <w:bCs/>
          <w:lang w:val="en-GB"/>
        </w:rPr>
        <w:t>EURO</w:t>
      </w:r>
      <w:r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GB"/>
        </w:rPr>
        <w:t>ASIA</w:t>
      </w:r>
      <w:r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GB"/>
        </w:rPr>
        <w:t>SUPPORT</w:t>
      </w:r>
      <w:r>
        <w:rPr>
          <w:rFonts w:eastAsia="Times New Roman"/>
          <w:b/>
          <w:bCs/>
          <w:lang w:val="en-US"/>
        </w:rPr>
        <w:t xml:space="preserve"> İÇ </w:t>
      </w:r>
      <w:r>
        <w:rPr>
          <w:rFonts w:eastAsia="Times New Roman"/>
          <w:b/>
          <w:bCs/>
          <w:lang w:val="en-GB"/>
        </w:rPr>
        <w:t>VE</w:t>
      </w:r>
      <w:r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GB"/>
        </w:rPr>
        <w:t>DI</w:t>
      </w:r>
      <w:r>
        <w:rPr>
          <w:rFonts w:eastAsia="Times New Roman"/>
          <w:b/>
          <w:bCs/>
          <w:lang w:val="en-US"/>
        </w:rPr>
        <w:t xml:space="preserve">Ş </w:t>
      </w:r>
      <w:r>
        <w:rPr>
          <w:rFonts w:eastAsia="Times New Roman"/>
          <w:b/>
          <w:bCs/>
          <w:lang w:val="en-GB"/>
        </w:rPr>
        <w:t>T</w:t>
      </w:r>
      <w:r>
        <w:rPr>
          <w:rFonts w:eastAsia="Times New Roman"/>
          <w:b/>
          <w:bCs/>
          <w:lang w:val="en-US"/>
        </w:rPr>
        <w:t>İ</w:t>
      </w:r>
      <w:r>
        <w:rPr>
          <w:rFonts w:eastAsia="Times New Roman"/>
          <w:b/>
          <w:bCs/>
          <w:lang w:val="en-GB"/>
        </w:rPr>
        <w:t>CARET</w:t>
      </w:r>
      <w:r>
        <w:rPr>
          <w:rFonts w:eastAsia="Times New Roman"/>
          <w:b/>
          <w:bCs/>
          <w:lang w:val="en-US"/>
        </w:rPr>
        <w:t xml:space="preserve"> </w:t>
      </w:r>
      <w:r>
        <w:rPr>
          <w:rFonts w:eastAsia="Times New Roman"/>
          <w:b/>
          <w:bCs/>
          <w:lang w:val="en-GB"/>
        </w:rPr>
        <w:t>ANON</w:t>
      </w:r>
      <w:r>
        <w:rPr>
          <w:rFonts w:eastAsia="Times New Roman"/>
          <w:b/>
          <w:bCs/>
          <w:lang w:val="en-US"/>
        </w:rPr>
        <w:t>İ</w:t>
      </w:r>
      <w:r>
        <w:rPr>
          <w:rFonts w:eastAsia="Times New Roman"/>
          <w:b/>
          <w:bCs/>
          <w:lang w:val="en-GB"/>
        </w:rPr>
        <w:t>M</w:t>
      </w:r>
      <w:r>
        <w:rPr>
          <w:rFonts w:eastAsia="Times New Roman"/>
          <w:b/>
          <w:bCs/>
          <w:lang w:val="en-US"/>
        </w:rPr>
        <w:t xml:space="preserve"> Şİ</w:t>
      </w:r>
      <w:r>
        <w:rPr>
          <w:rFonts w:eastAsia="Times New Roman"/>
          <w:b/>
          <w:bCs/>
          <w:lang w:val="en-GB"/>
        </w:rPr>
        <w:t>RKET</w:t>
      </w:r>
      <w:r>
        <w:rPr>
          <w:rFonts w:eastAsia="Times New Roman"/>
          <w:lang w:val="en-US"/>
        </w:rPr>
        <w:t>İ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tr-TR"/>
        </w:rPr>
        <w:t xml:space="preserve">/ </w:t>
      </w:r>
      <w:r>
        <w:rPr>
          <w:b/>
          <w:lang w:val="en-US"/>
        </w:rPr>
        <w:t xml:space="preserve">between </w:t>
      </w:r>
      <w:r w:rsidRPr="005847D9">
        <w:rPr>
          <w:b/>
          <w:lang w:val="en-US"/>
        </w:rPr>
        <w:t>MA</w:t>
      </w:r>
      <w:r>
        <w:rPr>
          <w:b/>
          <w:lang w:val="en-US"/>
        </w:rPr>
        <w:t>STER BEARING LLC and \</w:t>
      </w:r>
      <w:r>
        <w:rPr>
          <w:b/>
          <w:color w:val="000000"/>
          <w:lang w:val="en-US"/>
        </w:rPr>
        <w:t xml:space="preserve"> </w:t>
      </w:r>
      <w:r>
        <w:rPr>
          <w:rFonts w:eastAsia="Times New Roman"/>
          <w:b/>
          <w:lang w:val="en-GB"/>
        </w:rPr>
        <w:t>EURO</w:t>
      </w:r>
      <w:r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  <w:lang w:val="en-GB"/>
        </w:rPr>
        <w:t>ASIA</w:t>
      </w:r>
      <w:r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  <w:lang w:val="en-GB"/>
        </w:rPr>
        <w:t>SUPPORT</w:t>
      </w:r>
      <w:r>
        <w:rPr>
          <w:rFonts w:eastAsia="Times New Roman"/>
          <w:b/>
          <w:lang w:val="en-US"/>
        </w:rPr>
        <w:t xml:space="preserve"> İÇ </w:t>
      </w:r>
      <w:r>
        <w:rPr>
          <w:rFonts w:eastAsia="Times New Roman"/>
          <w:b/>
          <w:lang w:val="en-GB"/>
        </w:rPr>
        <w:t>VE</w:t>
      </w:r>
      <w:r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  <w:lang w:val="en-GB"/>
        </w:rPr>
        <w:t>DI</w:t>
      </w:r>
      <w:r>
        <w:rPr>
          <w:rFonts w:eastAsia="Times New Roman"/>
          <w:b/>
          <w:lang w:val="en-US"/>
        </w:rPr>
        <w:t xml:space="preserve">Ş </w:t>
      </w:r>
      <w:r>
        <w:rPr>
          <w:rFonts w:eastAsia="Times New Roman"/>
          <w:b/>
          <w:lang w:val="en-GB"/>
        </w:rPr>
        <w:t>T</w:t>
      </w:r>
      <w:r>
        <w:rPr>
          <w:rFonts w:eastAsia="Times New Roman"/>
          <w:b/>
          <w:lang w:val="en-US"/>
        </w:rPr>
        <w:t>İ</w:t>
      </w:r>
      <w:r>
        <w:rPr>
          <w:rFonts w:eastAsia="Times New Roman"/>
          <w:b/>
          <w:lang w:val="en-GB"/>
        </w:rPr>
        <w:t>CARET</w:t>
      </w:r>
      <w:r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  <w:lang w:val="en-GB"/>
        </w:rPr>
        <w:t>ANON</w:t>
      </w:r>
      <w:r>
        <w:rPr>
          <w:rFonts w:eastAsia="Times New Roman"/>
          <w:b/>
          <w:lang w:val="en-US"/>
        </w:rPr>
        <w:t>İ</w:t>
      </w:r>
      <w:r>
        <w:rPr>
          <w:rFonts w:eastAsia="Times New Roman"/>
          <w:b/>
          <w:lang w:val="en-GB"/>
        </w:rPr>
        <w:t>M</w:t>
      </w:r>
      <w:r>
        <w:rPr>
          <w:rFonts w:eastAsia="Times New Roman"/>
          <w:b/>
          <w:lang w:val="en-US"/>
        </w:rPr>
        <w:t xml:space="preserve"> Şİ</w:t>
      </w:r>
      <w:r>
        <w:rPr>
          <w:rFonts w:eastAsia="Times New Roman"/>
          <w:b/>
          <w:lang w:val="en-GB"/>
        </w:rPr>
        <w:t>RKET</w:t>
      </w:r>
      <w:r>
        <w:rPr>
          <w:rFonts w:eastAsia="Times New Roman"/>
          <w:b/>
          <w:lang w:val="en-US"/>
        </w:rPr>
        <w:t>İ</w:t>
      </w:r>
    </w:p>
    <w:p w14:paraId="4C8B7D22" w14:textId="77777777" w:rsidR="000B754F" w:rsidRDefault="000B754F" w:rsidP="000B754F">
      <w:pPr>
        <w:spacing w:line="276" w:lineRule="auto"/>
        <w:rPr>
          <w:b/>
          <w:color w:val="000000"/>
          <w:lang w:val="en-US"/>
        </w:rPr>
      </w:pPr>
    </w:p>
    <w:p w14:paraId="1E4C6396" w14:textId="1C4EBF47" w:rsidR="000B754F" w:rsidRPr="001770BD" w:rsidRDefault="000B754F" w:rsidP="000B754F">
      <w:r>
        <w:t>г</w:t>
      </w:r>
      <w:r w:rsidRPr="001770BD">
        <w:t xml:space="preserve">. </w:t>
      </w:r>
      <w:r>
        <w:t>Москва</w:t>
      </w:r>
      <w:r w:rsidRPr="001770BD">
        <w:t xml:space="preserve"> / </w:t>
      </w:r>
      <w:r>
        <w:rPr>
          <w:lang w:val="en-US"/>
        </w:rPr>
        <w:t>Moscow</w:t>
      </w:r>
      <w:r w:rsidRPr="001770BD">
        <w:tab/>
      </w:r>
      <w:r w:rsidRPr="001770BD">
        <w:tab/>
      </w:r>
      <w:r w:rsidRPr="001770BD">
        <w:tab/>
      </w:r>
      <w:r w:rsidRPr="001770BD">
        <w:tab/>
      </w:r>
      <w:r w:rsidRPr="001770BD">
        <w:tab/>
        <w:t xml:space="preserve">                         «</w:t>
      </w:r>
      <w:r w:rsidR="00D275A9">
        <w:t>07</w:t>
      </w:r>
      <w:r w:rsidRPr="001770BD">
        <w:t xml:space="preserve">» </w:t>
      </w:r>
      <w:r w:rsidR="001770BD">
        <w:t>апреля</w:t>
      </w:r>
      <w:r w:rsidRPr="001770BD">
        <w:t xml:space="preserve">  2023 </w:t>
      </w:r>
      <w:r>
        <w:t>г</w:t>
      </w:r>
      <w:r w:rsidRPr="001770BD">
        <w:t xml:space="preserve">. / </w:t>
      </w:r>
      <w:r w:rsidR="001770BD">
        <w:rPr>
          <w:lang w:val="en-US"/>
        </w:rPr>
        <w:t>April</w:t>
      </w:r>
      <w:r w:rsidR="00D275A9">
        <w:t xml:space="preserve"> 07</w:t>
      </w:r>
      <w:r w:rsidRPr="001770BD">
        <w:t>, 2023</w:t>
      </w:r>
    </w:p>
    <w:p w14:paraId="781DE511" w14:textId="77777777" w:rsidR="00796B72" w:rsidRPr="001770BD" w:rsidRDefault="00796B72"/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714"/>
        <w:gridCol w:w="1843"/>
        <w:gridCol w:w="1537"/>
        <w:gridCol w:w="1440"/>
        <w:gridCol w:w="2112"/>
      </w:tblGrid>
      <w:tr w:rsidR="00E90211" w:rsidRPr="00DA46CA" w14:paraId="1A317A50" w14:textId="77777777" w:rsidTr="004751A1">
        <w:tc>
          <w:tcPr>
            <w:tcW w:w="2127" w:type="dxa"/>
            <w:vAlign w:val="center"/>
          </w:tcPr>
          <w:p w14:paraId="36EB5704" w14:textId="77777777" w:rsidR="00E90211" w:rsidRPr="006E3AC7" w:rsidRDefault="00E90211" w:rsidP="004751A1">
            <w:pPr>
              <w:jc w:val="center"/>
              <w:rPr>
                <w:lang w:val="en-GB"/>
              </w:rPr>
            </w:pPr>
            <w:r w:rsidRPr="006E3AC7">
              <w:t xml:space="preserve">Наименование / </w:t>
            </w:r>
            <w:proofErr w:type="spellStart"/>
            <w:r w:rsidRPr="006E3AC7">
              <w:t>Designation</w:t>
            </w:r>
            <w:proofErr w:type="spellEnd"/>
          </w:p>
        </w:tc>
        <w:tc>
          <w:tcPr>
            <w:tcW w:w="1714" w:type="dxa"/>
            <w:vAlign w:val="center"/>
          </w:tcPr>
          <w:p w14:paraId="53E69809" w14:textId="77777777" w:rsidR="00E90211" w:rsidRDefault="00A64208" w:rsidP="004751A1">
            <w:pPr>
              <w:jc w:val="center"/>
              <w:rPr>
                <w:lang w:val="en-US"/>
              </w:rPr>
            </w:pPr>
            <w:r>
              <w:t>Артикул/</w:t>
            </w:r>
          </w:p>
          <w:p w14:paraId="7D76128F" w14:textId="39FFC121" w:rsidR="00A64208" w:rsidRPr="00AF349D" w:rsidRDefault="00AF349D" w:rsidP="004751A1">
            <w:pPr>
              <w:jc w:val="center"/>
              <w:rPr>
                <w:lang w:val="en-US"/>
              </w:rPr>
            </w:pPr>
            <w:proofErr w:type="spellStart"/>
            <w:r w:rsidRPr="0097761B">
              <w:t>Article</w:t>
            </w:r>
            <w:proofErr w:type="spellEnd"/>
            <w:r w:rsidRPr="0097761B">
              <w:t xml:space="preserve"> </w:t>
            </w:r>
            <w:proofErr w:type="spellStart"/>
            <w:r w:rsidRPr="0097761B">
              <w:t>number</w:t>
            </w:r>
            <w:proofErr w:type="spellEnd"/>
          </w:p>
        </w:tc>
        <w:tc>
          <w:tcPr>
            <w:tcW w:w="1843" w:type="dxa"/>
            <w:vAlign w:val="center"/>
          </w:tcPr>
          <w:p w14:paraId="35B2FD8C" w14:textId="53F807F9" w:rsidR="00E90211" w:rsidRPr="00C22C65" w:rsidRDefault="00A64208" w:rsidP="004751A1">
            <w:pPr>
              <w:jc w:val="center"/>
            </w:pPr>
            <w:r w:rsidRPr="00A64208">
              <w:t xml:space="preserve">Производитель / </w:t>
            </w:r>
            <w:proofErr w:type="spellStart"/>
            <w:r w:rsidRPr="00A64208">
              <w:t>Manufacturer</w:t>
            </w:r>
            <w:proofErr w:type="spellEnd"/>
          </w:p>
        </w:tc>
        <w:tc>
          <w:tcPr>
            <w:tcW w:w="1537" w:type="dxa"/>
            <w:vAlign w:val="center"/>
          </w:tcPr>
          <w:p w14:paraId="2EB5B89B" w14:textId="7513863D" w:rsidR="00E90211" w:rsidRPr="00A64208" w:rsidRDefault="00A64208" w:rsidP="004751A1">
            <w:pPr>
              <w:jc w:val="center"/>
            </w:pPr>
            <w:r w:rsidRPr="00A64208">
              <w:t xml:space="preserve">Кол-во, </w:t>
            </w:r>
            <w:proofErr w:type="spellStart"/>
            <w:r w:rsidRPr="00A64208">
              <w:t>шт</w:t>
            </w:r>
            <w:proofErr w:type="spellEnd"/>
            <w:r w:rsidRPr="00A64208">
              <w:t xml:space="preserve"> / </w:t>
            </w:r>
            <w:r w:rsidRPr="00A64208">
              <w:rPr>
                <w:lang w:val="en-US"/>
              </w:rPr>
              <w:t>q</w:t>
            </w:r>
            <w:r w:rsidRPr="00A64208">
              <w:t>-</w:t>
            </w:r>
            <w:r w:rsidRPr="00A64208">
              <w:rPr>
                <w:lang w:val="en-US"/>
              </w:rPr>
              <w:t>ty</w:t>
            </w:r>
            <w:r w:rsidRPr="00A64208">
              <w:t xml:space="preserve">, </w:t>
            </w:r>
            <w:r w:rsidRPr="00A64208">
              <w:rPr>
                <w:lang w:val="en-US"/>
              </w:rPr>
              <w:t>pcs</w:t>
            </w:r>
          </w:p>
        </w:tc>
        <w:tc>
          <w:tcPr>
            <w:tcW w:w="1440" w:type="dxa"/>
            <w:vAlign w:val="center"/>
          </w:tcPr>
          <w:p w14:paraId="0C77D67F" w14:textId="77777777" w:rsidR="00E90211" w:rsidRPr="006E3AC7" w:rsidRDefault="00E90211" w:rsidP="004751A1">
            <w:pPr>
              <w:jc w:val="center"/>
              <w:rPr>
                <w:lang w:val="en-US"/>
              </w:rPr>
            </w:pPr>
            <w:r w:rsidRPr="006E3AC7">
              <w:t xml:space="preserve">Цена, </w:t>
            </w:r>
            <w:r w:rsidRPr="006E3AC7">
              <w:rPr>
                <w:lang w:val="en-US"/>
              </w:rPr>
              <w:t>USD</w:t>
            </w:r>
            <w:r w:rsidRPr="006E3AC7">
              <w:t xml:space="preserve"> / Price, </w:t>
            </w:r>
            <w:r w:rsidRPr="006E3AC7">
              <w:rPr>
                <w:lang w:val="en-US"/>
              </w:rPr>
              <w:t>USD</w:t>
            </w:r>
          </w:p>
        </w:tc>
        <w:tc>
          <w:tcPr>
            <w:tcW w:w="2112" w:type="dxa"/>
            <w:vAlign w:val="center"/>
          </w:tcPr>
          <w:p w14:paraId="6C6C84D9" w14:textId="77777777" w:rsidR="00E90211" w:rsidRPr="006E3AC7" w:rsidRDefault="00E90211" w:rsidP="004751A1">
            <w:pPr>
              <w:jc w:val="center"/>
              <w:rPr>
                <w:lang w:val="en-US"/>
              </w:rPr>
            </w:pPr>
            <w:r w:rsidRPr="006E3AC7">
              <w:t>Стоимость</w:t>
            </w:r>
            <w:r w:rsidRPr="006E3AC7">
              <w:rPr>
                <w:lang w:val="en-US"/>
              </w:rPr>
              <w:t>, USD / Total price, USD</w:t>
            </w:r>
          </w:p>
        </w:tc>
      </w:tr>
      <w:tr w:rsidR="00D275A9" w:rsidRPr="00796B72" w14:paraId="7145369D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30F1255A" w14:textId="3AD2E215" w:rsidR="00D275A9" w:rsidRDefault="00D275A9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06657B64" w14:textId="2E32C4EA" w:rsidR="00D275A9" w:rsidRPr="00D275A9" w:rsidRDefault="00D275A9" w:rsidP="004751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7E3B4FAA" w14:textId="40634D14" w:rsidR="00D275A9" w:rsidRPr="00C22C65" w:rsidRDefault="00D275A9" w:rsidP="004751A1">
            <w:pPr>
              <w:jc w:val="center"/>
              <w:rPr>
                <w:color w:val="2C2D2E"/>
                <w:sz w:val="22"/>
                <w:szCs w:val="22"/>
              </w:rPr>
            </w:pPr>
            <w:r w:rsidRPr="005A22E4">
              <w:t>6009</w:t>
            </w:r>
          </w:p>
        </w:tc>
        <w:tc>
          <w:tcPr>
            <w:tcW w:w="1843" w:type="dxa"/>
            <w:vAlign w:val="center"/>
          </w:tcPr>
          <w:p w14:paraId="446C30A2" w14:textId="6814527B" w:rsidR="00D275A9" w:rsidRPr="00AB2E52" w:rsidRDefault="00AB2E52" w:rsidP="004751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059284B5" w14:textId="067B5BEA" w:rsidR="00D275A9" w:rsidRDefault="00D275A9" w:rsidP="004751A1">
            <w:pPr>
              <w:jc w:val="center"/>
              <w:rPr>
                <w:sz w:val="22"/>
                <w:szCs w:val="22"/>
              </w:rPr>
            </w:pPr>
            <w:r w:rsidRPr="00763A3F">
              <w:t>2</w:t>
            </w:r>
          </w:p>
        </w:tc>
        <w:tc>
          <w:tcPr>
            <w:tcW w:w="1440" w:type="dxa"/>
            <w:vAlign w:val="center"/>
          </w:tcPr>
          <w:p w14:paraId="60F9BCAA" w14:textId="31EA9E4B" w:rsidR="00D275A9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="00D275A9" w:rsidRPr="00A7584A">
              <w:t>6,34</w:t>
            </w:r>
          </w:p>
        </w:tc>
        <w:tc>
          <w:tcPr>
            <w:tcW w:w="2112" w:type="dxa"/>
            <w:vAlign w:val="center"/>
          </w:tcPr>
          <w:p w14:paraId="67C7A657" w14:textId="4234E72C" w:rsidR="00D275A9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="00D275A9" w:rsidRPr="00A7584A">
              <w:t>12,67</w:t>
            </w:r>
          </w:p>
        </w:tc>
      </w:tr>
      <w:tr w:rsidR="00AB2E52" w:rsidRPr="00796B72" w14:paraId="426A141A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4B96F8E4" w14:textId="4738205C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611BF552" w14:textId="79D72FB2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089F26F4" w14:textId="3C90DE52" w:rsidR="00AB2E52" w:rsidRPr="00C22C65" w:rsidRDefault="00AB2E52" w:rsidP="004751A1">
            <w:pPr>
              <w:jc w:val="center"/>
              <w:rPr>
                <w:color w:val="2C2D2E"/>
                <w:sz w:val="22"/>
                <w:szCs w:val="22"/>
              </w:rPr>
            </w:pPr>
            <w:r w:rsidRPr="005A22E4">
              <w:t>61801</w:t>
            </w:r>
          </w:p>
        </w:tc>
        <w:tc>
          <w:tcPr>
            <w:tcW w:w="1843" w:type="dxa"/>
            <w:vAlign w:val="center"/>
          </w:tcPr>
          <w:p w14:paraId="5CA62226" w14:textId="188E724E" w:rsidR="00AB2E52" w:rsidRPr="00D275A9" w:rsidRDefault="00AB2E52" w:rsidP="004751A1">
            <w:pPr>
              <w:jc w:val="center"/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6C78FEE4" w14:textId="4581D1FC" w:rsidR="00AB2E52" w:rsidRDefault="00AB2E52" w:rsidP="004751A1">
            <w:pPr>
              <w:jc w:val="center"/>
              <w:rPr>
                <w:sz w:val="22"/>
                <w:szCs w:val="22"/>
              </w:rPr>
            </w:pPr>
            <w:r w:rsidRPr="00763A3F">
              <w:t>20</w:t>
            </w:r>
          </w:p>
        </w:tc>
        <w:tc>
          <w:tcPr>
            <w:tcW w:w="1440" w:type="dxa"/>
            <w:vAlign w:val="center"/>
          </w:tcPr>
          <w:p w14:paraId="78D77107" w14:textId="10C78016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5,45</w:t>
            </w:r>
          </w:p>
        </w:tc>
        <w:tc>
          <w:tcPr>
            <w:tcW w:w="2112" w:type="dxa"/>
            <w:vAlign w:val="center"/>
          </w:tcPr>
          <w:p w14:paraId="7C1811A6" w14:textId="02956B70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108,90</w:t>
            </w:r>
          </w:p>
        </w:tc>
      </w:tr>
      <w:tr w:rsidR="00AB2E52" w:rsidRPr="00796B72" w14:paraId="6F8B2710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4F4DBCF2" w14:textId="4F3E565E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7A91FA97" w14:textId="74565E5C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4D476831" w14:textId="1CADB267" w:rsidR="00AB2E52" w:rsidRPr="00C22C65" w:rsidRDefault="00AB2E52" w:rsidP="004751A1">
            <w:pPr>
              <w:jc w:val="center"/>
              <w:rPr>
                <w:color w:val="2C2D2E"/>
                <w:sz w:val="22"/>
                <w:szCs w:val="22"/>
              </w:rPr>
            </w:pPr>
            <w:r w:rsidRPr="005A22E4">
              <w:t>6000-Z</w:t>
            </w:r>
          </w:p>
        </w:tc>
        <w:tc>
          <w:tcPr>
            <w:tcW w:w="1843" w:type="dxa"/>
            <w:vAlign w:val="center"/>
          </w:tcPr>
          <w:p w14:paraId="47750B06" w14:textId="135C437C" w:rsidR="00AB2E52" w:rsidRPr="00D275A9" w:rsidRDefault="00AB2E52" w:rsidP="004751A1">
            <w:pPr>
              <w:jc w:val="center"/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7034BC3E" w14:textId="2061904F" w:rsidR="00AB2E52" w:rsidRDefault="00AB2E52" w:rsidP="004751A1">
            <w:pPr>
              <w:jc w:val="center"/>
              <w:rPr>
                <w:sz w:val="22"/>
                <w:szCs w:val="22"/>
              </w:rPr>
            </w:pPr>
            <w:r w:rsidRPr="00763A3F">
              <w:t>100</w:t>
            </w:r>
          </w:p>
        </w:tc>
        <w:tc>
          <w:tcPr>
            <w:tcW w:w="1440" w:type="dxa"/>
            <w:vAlign w:val="center"/>
          </w:tcPr>
          <w:p w14:paraId="32269946" w14:textId="5089817E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2,01</w:t>
            </w:r>
          </w:p>
        </w:tc>
        <w:tc>
          <w:tcPr>
            <w:tcW w:w="2112" w:type="dxa"/>
            <w:vAlign w:val="center"/>
          </w:tcPr>
          <w:p w14:paraId="0DD2EAEC" w14:textId="3947631B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201,30</w:t>
            </w:r>
          </w:p>
        </w:tc>
      </w:tr>
      <w:tr w:rsidR="00AB2E52" w:rsidRPr="00796B72" w14:paraId="162D2F56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306EF672" w14:textId="25843209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48668E04" w14:textId="2BF1332E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21631D60" w14:textId="4EA1DF40" w:rsidR="00AB2E52" w:rsidRPr="00C22C65" w:rsidRDefault="00AB2E52" w:rsidP="004751A1">
            <w:pPr>
              <w:jc w:val="center"/>
              <w:rPr>
                <w:color w:val="2C2D2E"/>
                <w:sz w:val="22"/>
                <w:szCs w:val="22"/>
              </w:rPr>
            </w:pPr>
            <w:r w:rsidRPr="005A22E4">
              <w:t>608-Z</w:t>
            </w:r>
          </w:p>
        </w:tc>
        <w:tc>
          <w:tcPr>
            <w:tcW w:w="1843" w:type="dxa"/>
            <w:vAlign w:val="center"/>
          </w:tcPr>
          <w:p w14:paraId="726AB141" w14:textId="6A742E10" w:rsidR="00AB2E52" w:rsidRPr="00D275A9" w:rsidRDefault="00AB2E52" w:rsidP="004751A1">
            <w:pPr>
              <w:jc w:val="center"/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021F1276" w14:textId="59E9DF6B" w:rsidR="00AB2E52" w:rsidRDefault="00AB2E52" w:rsidP="004751A1">
            <w:pPr>
              <w:jc w:val="center"/>
              <w:rPr>
                <w:sz w:val="22"/>
                <w:szCs w:val="22"/>
              </w:rPr>
            </w:pPr>
            <w:r w:rsidRPr="00763A3F">
              <w:t>80</w:t>
            </w:r>
          </w:p>
        </w:tc>
        <w:tc>
          <w:tcPr>
            <w:tcW w:w="1440" w:type="dxa"/>
            <w:vAlign w:val="center"/>
          </w:tcPr>
          <w:p w14:paraId="7D13F87A" w14:textId="46398CC6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2,02</w:t>
            </w:r>
          </w:p>
        </w:tc>
        <w:tc>
          <w:tcPr>
            <w:tcW w:w="2112" w:type="dxa"/>
            <w:vAlign w:val="center"/>
          </w:tcPr>
          <w:p w14:paraId="023068B2" w14:textId="02B1DE3A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161,92</w:t>
            </w:r>
          </w:p>
        </w:tc>
      </w:tr>
      <w:tr w:rsidR="00AB2E52" w:rsidRPr="00796B72" w14:paraId="698AA941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5F45354A" w14:textId="5B804D99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5E7DB256" w14:textId="7D1A3FF4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172F71A6" w14:textId="32FE7F2E" w:rsidR="00AB2E52" w:rsidRPr="00C22C65" w:rsidRDefault="00AB2E52" w:rsidP="004751A1">
            <w:pPr>
              <w:jc w:val="center"/>
              <w:rPr>
                <w:color w:val="2C2D2E"/>
                <w:sz w:val="22"/>
                <w:szCs w:val="22"/>
              </w:rPr>
            </w:pPr>
            <w:r w:rsidRPr="005A22E4">
              <w:t>61813-2RZ</w:t>
            </w:r>
          </w:p>
        </w:tc>
        <w:tc>
          <w:tcPr>
            <w:tcW w:w="1843" w:type="dxa"/>
            <w:vAlign w:val="center"/>
          </w:tcPr>
          <w:p w14:paraId="1227B012" w14:textId="62122400" w:rsidR="00AB2E52" w:rsidRPr="00D275A9" w:rsidRDefault="00AB2E52" w:rsidP="004751A1">
            <w:pPr>
              <w:jc w:val="center"/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179A4FF3" w14:textId="7C2CF8F7" w:rsidR="00AB2E52" w:rsidRDefault="00AB2E52" w:rsidP="004751A1">
            <w:pPr>
              <w:jc w:val="center"/>
              <w:rPr>
                <w:sz w:val="22"/>
                <w:szCs w:val="22"/>
              </w:rPr>
            </w:pPr>
            <w:r w:rsidRPr="00763A3F">
              <w:t>2</w:t>
            </w:r>
          </w:p>
        </w:tc>
        <w:tc>
          <w:tcPr>
            <w:tcW w:w="1440" w:type="dxa"/>
            <w:vAlign w:val="center"/>
          </w:tcPr>
          <w:p w14:paraId="15F9D39A" w14:textId="28DA6524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40,14</w:t>
            </w:r>
          </w:p>
        </w:tc>
        <w:tc>
          <w:tcPr>
            <w:tcW w:w="2112" w:type="dxa"/>
            <w:vAlign w:val="center"/>
          </w:tcPr>
          <w:p w14:paraId="2C3788DF" w14:textId="7CA71243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80,28</w:t>
            </w:r>
          </w:p>
        </w:tc>
      </w:tr>
      <w:tr w:rsidR="00AB2E52" w:rsidRPr="00796B72" w14:paraId="0D52AB08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73147F4E" w14:textId="642DC79D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2FD06FB8" w14:textId="7464C35A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6A5AB7A8" w14:textId="6861D4E3" w:rsidR="00AB2E52" w:rsidRDefault="00AB2E52" w:rsidP="004751A1">
            <w:pPr>
              <w:jc w:val="center"/>
              <w:rPr>
                <w:rFonts w:ascii="Arial" w:hAnsi="Arial" w:cs="Arial"/>
                <w:color w:val="222222"/>
              </w:rPr>
            </w:pPr>
            <w:r w:rsidRPr="005A22E4">
              <w:t>619/8-2RS1</w:t>
            </w:r>
          </w:p>
        </w:tc>
        <w:tc>
          <w:tcPr>
            <w:tcW w:w="1843" w:type="dxa"/>
            <w:vAlign w:val="center"/>
          </w:tcPr>
          <w:p w14:paraId="3544A576" w14:textId="19643152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258C7C41" w14:textId="6458078D" w:rsidR="00AB2E52" w:rsidRDefault="00AB2E52" w:rsidP="004751A1">
            <w:pPr>
              <w:jc w:val="center"/>
              <w:rPr>
                <w:rFonts w:ascii="&quot;Times New Roman&quot;" w:hAnsi="&quot;Times New Roman&quot;" w:hint="eastAsia"/>
                <w:color w:val="141414"/>
                <w:sz w:val="22"/>
                <w:szCs w:val="22"/>
              </w:rPr>
            </w:pPr>
            <w:r w:rsidRPr="00763A3F">
              <w:t>300</w:t>
            </w:r>
          </w:p>
        </w:tc>
        <w:tc>
          <w:tcPr>
            <w:tcW w:w="1440" w:type="dxa"/>
            <w:vAlign w:val="center"/>
          </w:tcPr>
          <w:p w14:paraId="1987A208" w14:textId="5D66EE6B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5,82</w:t>
            </w:r>
          </w:p>
        </w:tc>
        <w:tc>
          <w:tcPr>
            <w:tcW w:w="2112" w:type="dxa"/>
            <w:vAlign w:val="center"/>
          </w:tcPr>
          <w:p w14:paraId="035FCD46" w14:textId="30748137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1 745,70</w:t>
            </w:r>
          </w:p>
        </w:tc>
      </w:tr>
      <w:tr w:rsidR="00AB2E52" w:rsidRPr="00796B72" w14:paraId="7611D748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58A742D0" w14:textId="4B4FB47E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37781904" w14:textId="23BB0DCA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15647065" w14:textId="0C30E5C1" w:rsidR="00AB2E52" w:rsidRDefault="00AB2E52" w:rsidP="004751A1">
            <w:pPr>
              <w:jc w:val="center"/>
              <w:rPr>
                <w:rFonts w:ascii="Arial" w:hAnsi="Arial" w:cs="Arial"/>
                <w:color w:val="222222"/>
              </w:rPr>
            </w:pPr>
            <w:r w:rsidRPr="005A22E4">
              <w:t>H 2314</w:t>
            </w:r>
          </w:p>
        </w:tc>
        <w:tc>
          <w:tcPr>
            <w:tcW w:w="1843" w:type="dxa"/>
            <w:vAlign w:val="center"/>
          </w:tcPr>
          <w:p w14:paraId="4938802C" w14:textId="225F040C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1799FBA4" w14:textId="202694C0" w:rsidR="00AB2E52" w:rsidRDefault="00AB2E52" w:rsidP="004751A1">
            <w:pPr>
              <w:jc w:val="center"/>
              <w:rPr>
                <w:rFonts w:ascii="&quot;Times New Roman&quot;" w:hAnsi="&quot;Times New Roman&quot;" w:hint="eastAsia"/>
                <w:color w:val="141414"/>
                <w:sz w:val="22"/>
                <w:szCs w:val="22"/>
              </w:rPr>
            </w:pPr>
            <w:r w:rsidRPr="00763A3F">
              <w:t>2</w:t>
            </w:r>
          </w:p>
        </w:tc>
        <w:tc>
          <w:tcPr>
            <w:tcW w:w="1440" w:type="dxa"/>
            <w:vAlign w:val="center"/>
          </w:tcPr>
          <w:p w14:paraId="09578C63" w14:textId="50D55EA1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35,31</w:t>
            </w:r>
          </w:p>
        </w:tc>
        <w:tc>
          <w:tcPr>
            <w:tcW w:w="2112" w:type="dxa"/>
            <w:vAlign w:val="center"/>
          </w:tcPr>
          <w:p w14:paraId="7EB16237" w14:textId="008DE28B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70,62</w:t>
            </w:r>
          </w:p>
        </w:tc>
      </w:tr>
      <w:tr w:rsidR="00AB2E52" w:rsidRPr="00796B72" w14:paraId="685C523E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5A0CCB42" w14:textId="4BCC132D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257CD660" w14:textId="37DE8AC1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4138E609" w14:textId="4AEAD60F" w:rsidR="00AB2E52" w:rsidRDefault="00AB2E52" w:rsidP="004751A1">
            <w:pPr>
              <w:jc w:val="center"/>
              <w:rPr>
                <w:rFonts w:ascii="Arial" w:hAnsi="Arial" w:cs="Arial"/>
                <w:color w:val="222222"/>
              </w:rPr>
            </w:pPr>
            <w:r w:rsidRPr="005A22E4">
              <w:t>NA 4907.2RS</w:t>
            </w:r>
          </w:p>
        </w:tc>
        <w:tc>
          <w:tcPr>
            <w:tcW w:w="1843" w:type="dxa"/>
            <w:vAlign w:val="center"/>
          </w:tcPr>
          <w:p w14:paraId="3EDDB3D9" w14:textId="359CA19F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5A4957BC" w14:textId="03254C24" w:rsidR="00AB2E52" w:rsidRDefault="00AB2E52" w:rsidP="004751A1">
            <w:pPr>
              <w:jc w:val="center"/>
              <w:rPr>
                <w:rFonts w:ascii="&quot;Times New Roman&quot;" w:hAnsi="&quot;Times New Roman&quot;" w:hint="eastAsia"/>
                <w:color w:val="141414"/>
                <w:sz w:val="22"/>
                <w:szCs w:val="22"/>
              </w:rPr>
            </w:pPr>
            <w:r w:rsidRPr="00763A3F">
              <w:t>10</w:t>
            </w:r>
          </w:p>
        </w:tc>
        <w:tc>
          <w:tcPr>
            <w:tcW w:w="1440" w:type="dxa"/>
            <w:vAlign w:val="center"/>
          </w:tcPr>
          <w:p w14:paraId="4AB7A136" w14:textId="249C2593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20,71</w:t>
            </w:r>
          </w:p>
        </w:tc>
        <w:tc>
          <w:tcPr>
            <w:tcW w:w="2112" w:type="dxa"/>
            <w:vAlign w:val="center"/>
          </w:tcPr>
          <w:p w14:paraId="01B06D43" w14:textId="5E388D84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207,13</w:t>
            </w:r>
          </w:p>
        </w:tc>
      </w:tr>
      <w:tr w:rsidR="00AB2E52" w:rsidRPr="00796B72" w14:paraId="39B3D385" w14:textId="77777777" w:rsidTr="004751A1">
        <w:trPr>
          <w:trHeight w:val="294"/>
        </w:trPr>
        <w:tc>
          <w:tcPr>
            <w:tcW w:w="2127" w:type="dxa"/>
            <w:vAlign w:val="center"/>
          </w:tcPr>
          <w:p w14:paraId="6F7DD78A" w14:textId="6F08712C" w:rsidR="00AB2E52" w:rsidRDefault="00AB2E52" w:rsidP="004751A1">
            <w:pPr>
              <w:jc w:val="center"/>
              <w:rPr>
                <w:lang w:val="en-US"/>
              </w:rPr>
            </w:pPr>
            <w:r>
              <w:t>ПОДШИПНИК/</w:t>
            </w:r>
          </w:p>
          <w:p w14:paraId="38CC097D" w14:textId="49C2C9A2" w:rsidR="00AB2E52" w:rsidRPr="00C22C65" w:rsidRDefault="00AB2E52" w:rsidP="004751A1">
            <w:pPr>
              <w:jc w:val="center"/>
            </w:pPr>
            <w:r>
              <w:rPr>
                <w:lang w:val="en-US"/>
              </w:rPr>
              <w:t>BEARING</w:t>
            </w:r>
          </w:p>
        </w:tc>
        <w:tc>
          <w:tcPr>
            <w:tcW w:w="1714" w:type="dxa"/>
            <w:vAlign w:val="center"/>
          </w:tcPr>
          <w:p w14:paraId="0694DFA6" w14:textId="2E22D917" w:rsidR="00AB2E52" w:rsidRDefault="00AB2E52" w:rsidP="004751A1">
            <w:pPr>
              <w:jc w:val="center"/>
              <w:rPr>
                <w:rFonts w:ascii="Arial" w:hAnsi="Arial" w:cs="Arial"/>
                <w:color w:val="222222"/>
              </w:rPr>
            </w:pPr>
            <w:r w:rsidRPr="005A22E4">
              <w:t>NUP 2210 ECP</w:t>
            </w:r>
          </w:p>
        </w:tc>
        <w:tc>
          <w:tcPr>
            <w:tcW w:w="1843" w:type="dxa"/>
            <w:vAlign w:val="center"/>
          </w:tcPr>
          <w:p w14:paraId="1854919D" w14:textId="412A7C91" w:rsidR="00AB2E52" w:rsidRDefault="00AB2E52" w:rsidP="004751A1">
            <w:pPr>
              <w:jc w:val="center"/>
              <w:rPr>
                <w:color w:val="000000"/>
                <w:sz w:val="22"/>
                <w:szCs w:val="22"/>
              </w:rPr>
            </w:pPr>
            <w:r w:rsidRPr="00E279EF">
              <w:rPr>
                <w:lang w:val="en-US"/>
              </w:rPr>
              <w:t>SKF</w:t>
            </w:r>
          </w:p>
        </w:tc>
        <w:tc>
          <w:tcPr>
            <w:tcW w:w="1537" w:type="dxa"/>
            <w:vAlign w:val="center"/>
          </w:tcPr>
          <w:p w14:paraId="7F62F13F" w14:textId="48E6B202" w:rsidR="00AB2E52" w:rsidRDefault="00AB2E52" w:rsidP="004751A1">
            <w:pPr>
              <w:jc w:val="center"/>
              <w:rPr>
                <w:rFonts w:ascii="&quot;Times New Roman&quot;" w:hAnsi="&quot;Times New Roman&quot;" w:hint="eastAsia"/>
                <w:color w:val="141414"/>
                <w:sz w:val="22"/>
                <w:szCs w:val="22"/>
              </w:rPr>
            </w:pPr>
            <w:r w:rsidRPr="00763A3F">
              <w:t>8</w:t>
            </w:r>
          </w:p>
        </w:tc>
        <w:tc>
          <w:tcPr>
            <w:tcW w:w="1440" w:type="dxa"/>
            <w:vAlign w:val="center"/>
          </w:tcPr>
          <w:p w14:paraId="11CE0D74" w14:textId="155A3F23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50,60</w:t>
            </w:r>
          </w:p>
        </w:tc>
        <w:tc>
          <w:tcPr>
            <w:tcW w:w="2112" w:type="dxa"/>
            <w:vAlign w:val="center"/>
          </w:tcPr>
          <w:p w14:paraId="28E6CF84" w14:textId="3A99E270" w:rsidR="00AB2E52" w:rsidRPr="00C63EC0" w:rsidRDefault="00AB2E52" w:rsidP="004751A1">
            <w:pPr>
              <w:jc w:val="center"/>
            </w:pPr>
            <w:r>
              <w:t>$</w:t>
            </w:r>
            <w:r w:rsidR="004751A1">
              <w:rPr>
                <w:lang w:val="en-US"/>
              </w:rPr>
              <w:t xml:space="preserve"> </w:t>
            </w:r>
            <w:r w:rsidRPr="00A7584A">
              <w:t>404,80</w:t>
            </w:r>
          </w:p>
        </w:tc>
      </w:tr>
      <w:tr w:rsidR="00E90211" w:rsidRPr="00796B72" w14:paraId="11B8C97B" w14:textId="77777777" w:rsidTr="004751A1">
        <w:trPr>
          <w:trHeight w:val="356"/>
        </w:trPr>
        <w:tc>
          <w:tcPr>
            <w:tcW w:w="2127" w:type="dxa"/>
            <w:vAlign w:val="center"/>
          </w:tcPr>
          <w:p w14:paraId="4CEAE46D" w14:textId="7FE9DB0D" w:rsidR="00E90211" w:rsidRPr="008D2C58" w:rsidRDefault="00E90211" w:rsidP="004751A1">
            <w:pPr>
              <w:jc w:val="center"/>
              <w:rPr>
                <w:b/>
                <w:bCs/>
              </w:rPr>
            </w:pPr>
            <w:r w:rsidRPr="008D2C58">
              <w:rPr>
                <w:b/>
                <w:bCs/>
              </w:rPr>
              <w:t>ИТОГО / TOTAL</w:t>
            </w:r>
          </w:p>
        </w:tc>
        <w:tc>
          <w:tcPr>
            <w:tcW w:w="1714" w:type="dxa"/>
            <w:vAlign w:val="center"/>
          </w:tcPr>
          <w:p w14:paraId="6A4A0469" w14:textId="77777777" w:rsidR="00E90211" w:rsidRPr="008D2C58" w:rsidRDefault="00E90211" w:rsidP="004751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4980FAE" w14:textId="5CCD3E6E" w:rsidR="00E90211" w:rsidRPr="008D2C58" w:rsidRDefault="00E90211" w:rsidP="004751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489E5064" w14:textId="26CE9FC3" w:rsidR="00E90211" w:rsidRPr="00AB2E52" w:rsidRDefault="00AB2E52" w:rsidP="004751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4</w:t>
            </w:r>
          </w:p>
        </w:tc>
        <w:tc>
          <w:tcPr>
            <w:tcW w:w="1440" w:type="dxa"/>
            <w:vAlign w:val="center"/>
          </w:tcPr>
          <w:p w14:paraId="7C7EDF6C" w14:textId="77777777" w:rsidR="00E90211" w:rsidRPr="008D2C58" w:rsidRDefault="00E90211" w:rsidP="004751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12" w:type="dxa"/>
            <w:vAlign w:val="center"/>
          </w:tcPr>
          <w:p w14:paraId="2A4E1CEF" w14:textId="5A55AFB1" w:rsidR="00E90211" w:rsidRPr="00F07B76" w:rsidRDefault="00E90211" w:rsidP="004751A1">
            <w:pPr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8D2C58">
              <w:rPr>
                <w:b/>
                <w:sz w:val="21"/>
                <w:szCs w:val="21"/>
                <w:shd w:val="clear" w:color="auto" w:fill="FFFFFF"/>
              </w:rPr>
              <w:t>$</w:t>
            </w:r>
            <w:r w:rsidRPr="008D2C58">
              <w:rPr>
                <w:b/>
                <w:bCs/>
              </w:rPr>
              <w:t xml:space="preserve"> </w:t>
            </w:r>
            <w:r w:rsidR="00AB2E52">
              <w:rPr>
                <w:rFonts w:eastAsia="Times New Roman"/>
                <w:b/>
                <w:sz w:val="22"/>
                <w:szCs w:val="22"/>
              </w:rPr>
              <w:t>2 993,32</w:t>
            </w:r>
          </w:p>
        </w:tc>
      </w:tr>
    </w:tbl>
    <w:p w14:paraId="5B56BBA4" w14:textId="77777777" w:rsidR="00E56DEC" w:rsidRPr="00AC7A0E" w:rsidRDefault="00E56DEC">
      <w:pPr>
        <w:rPr>
          <w:lang w:val="en-US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273"/>
      </w:tblGrid>
      <w:tr w:rsidR="00E56DEC" w14:paraId="3CB61F4A" w14:textId="77777777" w:rsidTr="00F7687D">
        <w:tc>
          <w:tcPr>
            <w:tcW w:w="5529" w:type="dxa"/>
          </w:tcPr>
          <w:p w14:paraId="296976DE" w14:textId="77777777" w:rsidR="00E56DEC" w:rsidRDefault="00EF012C">
            <w:pPr>
              <w:rPr>
                <w:b/>
                <w:u w:val="single"/>
              </w:rPr>
            </w:pPr>
            <w:bookmarkStart w:id="8" w:name="_Hlk112844010"/>
            <w:r>
              <w:rPr>
                <w:b/>
                <w:u w:val="single"/>
              </w:rPr>
              <w:t>Дополнительные условия поставки:</w:t>
            </w:r>
          </w:p>
        </w:tc>
        <w:tc>
          <w:tcPr>
            <w:tcW w:w="5273" w:type="dxa"/>
          </w:tcPr>
          <w:p w14:paraId="4E01F8E4" w14:textId="77777777" w:rsidR="00E56DEC" w:rsidRDefault="00EF012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dditio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terms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f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elivery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  <w:tr w:rsidR="00E56DEC" w:rsidRPr="00DA46CA" w14:paraId="5167F538" w14:textId="77777777" w:rsidTr="00F7687D">
        <w:tc>
          <w:tcPr>
            <w:tcW w:w="5529" w:type="dxa"/>
          </w:tcPr>
          <w:p w14:paraId="31DB3945" w14:textId="77777777" w:rsidR="00E56DEC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  <w:r>
              <w:t>1. Цена указана за единицу продукции с учетом транспортных расходов</w:t>
            </w:r>
            <w:r>
              <w:rPr>
                <w:i/>
              </w:rPr>
              <w:t>.</w:t>
            </w:r>
          </w:p>
          <w:p w14:paraId="4230C84F" w14:textId="77777777" w:rsidR="00E56DEC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</w:p>
        </w:tc>
        <w:tc>
          <w:tcPr>
            <w:tcW w:w="5273" w:type="dxa"/>
          </w:tcPr>
          <w:p w14:paraId="64815A09" w14:textId="77777777" w:rsidR="00E56DEC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. The price is per unit of production, including transportation costs</w:t>
            </w:r>
            <w:r>
              <w:rPr>
                <w:i/>
                <w:lang w:val="en-US"/>
              </w:rPr>
              <w:t>.</w:t>
            </w:r>
          </w:p>
        </w:tc>
      </w:tr>
      <w:tr w:rsidR="00E56DEC" w:rsidRPr="00DA46CA" w14:paraId="5CF8140C" w14:textId="77777777" w:rsidTr="00F7687D">
        <w:tc>
          <w:tcPr>
            <w:tcW w:w="5529" w:type="dxa"/>
          </w:tcPr>
          <w:p w14:paraId="1C37390B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 xml:space="preserve">2. Форма оплаты: перечисление денежных средств на банковский счет Поставщика. </w:t>
            </w:r>
          </w:p>
          <w:p w14:paraId="0D940A5B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</w:p>
          <w:p w14:paraId="035DF0BF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>3. Стороны согласовали, что валютой поставки по настоящей Спецификации является доллар США.</w:t>
            </w:r>
          </w:p>
          <w:p w14:paraId="2160CB9C" w14:textId="77777777" w:rsidR="00D872BB" w:rsidRPr="00D872BB" w:rsidRDefault="00D872BB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</w:p>
          <w:p w14:paraId="6DA24A35" w14:textId="77777777" w:rsidR="000D1F38" w:rsidRPr="000D1F38" w:rsidRDefault="00D872BB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D872BB">
              <w:t xml:space="preserve">4. </w:t>
            </w:r>
            <w:r w:rsidR="000D1F38" w:rsidRPr="000D1F38">
              <w:rPr>
                <w:color w:val="000000" w:themeColor="text1"/>
              </w:rPr>
              <w:t>Стороны согласовали следующий порядок оплаты по настоящей Спецификации:</w:t>
            </w:r>
          </w:p>
          <w:p w14:paraId="0605D256" w14:textId="77777777" w:rsidR="000D1F38" w:rsidRPr="000D1F38" w:rsidRDefault="000D1F38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>- расчет за поставку партии Продукции, определенной настоящей Спецификацией, производится в порядке аванса в размере не менее 20 (двадцать)% от общей суммы поставки по настоящей Спецификации, в течение 3 (трех) банковских дней с даты счета, полученного от Поставщика;</w:t>
            </w:r>
          </w:p>
          <w:p w14:paraId="2862E31E" w14:textId="77777777" w:rsidR="000D1F38" w:rsidRPr="000D1F38" w:rsidRDefault="000D1F38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 xml:space="preserve">- Покупатель, на свое усмотрение имеет право произвести аванс в большем размере, до 100(ста)% от общей суммы поставки по настоящей Спецификации, как единой суммой, </w:t>
            </w:r>
            <w:r w:rsidRPr="000D1F38">
              <w:rPr>
                <w:color w:val="000000" w:themeColor="text1"/>
              </w:rPr>
              <w:lastRenderedPageBreak/>
              <w:t>так и частичными платежами.</w:t>
            </w:r>
          </w:p>
          <w:p w14:paraId="74AFC060" w14:textId="77777777" w:rsidR="000D1F38" w:rsidRPr="000D1F38" w:rsidRDefault="000D1F38" w:rsidP="000D1F38">
            <w:pPr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>- в случае, если Покупателем оплачивается аванс в размере меньшем, чем 100%, то окончательный расчет за поставленную Продукцию осуществляется в течение 5 (пяти) рабочих дней с даты выставления счета Поставщиком.</w:t>
            </w:r>
          </w:p>
          <w:p w14:paraId="157411D9" w14:textId="77777777" w:rsidR="000D1F38" w:rsidRPr="000D1F38" w:rsidRDefault="000D1F38" w:rsidP="000D1F38">
            <w:pPr>
              <w:pStyle w:val="a6"/>
              <w:tabs>
                <w:tab w:val="left" w:pos="284"/>
              </w:tabs>
              <w:adjustRightInd/>
              <w:jc w:val="both"/>
              <w:rPr>
                <w:color w:val="000000" w:themeColor="text1"/>
              </w:rPr>
            </w:pPr>
          </w:p>
          <w:p w14:paraId="2CC0596F" w14:textId="20DD65C2" w:rsidR="00D872BB" w:rsidRPr="00D041A4" w:rsidRDefault="000D1F38" w:rsidP="000D1F3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D1F38">
              <w:rPr>
                <w:color w:val="000000" w:themeColor="text1"/>
              </w:rPr>
              <w:t xml:space="preserve">5. Стороны определили, что валютой платежа по настоящей Спецификации могут являться Доллары США. </w:t>
            </w:r>
            <w:bookmarkStart w:id="9" w:name="OLE_LINK2"/>
            <w:bookmarkStart w:id="10" w:name="OLE_LINK1"/>
          </w:p>
          <w:p w14:paraId="6A33B656" w14:textId="77777777" w:rsidR="00D872BB" w:rsidRPr="00D872BB" w:rsidRDefault="00D872BB" w:rsidP="00D872B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872BB">
              <w:rPr>
                <w:color w:val="000000" w:themeColor="text1"/>
              </w:rPr>
              <w:t xml:space="preserve">5. Стороны определили, что валютой платежа по настоящей Спецификации могут являться Доллары США. </w:t>
            </w:r>
          </w:p>
          <w:bookmarkEnd w:id="9"/>
          <w:bookmarkEnd w:id="10"/>
          <w:p w14:paraId="04941D8B" w14:textId="3AC38F48" w:rsidR="00E56DEC" w:rsidRPr="00D041A4" w:rsidRDefault="00E56DEC" w:rsidP="00D872BB">
            <w:pPr>
              <w:shd w:val="clear" w:color="auto" w:fill="FFFFFF"/>
              <w:jc w:val="both"/>
            </w:pPr>
          </w:p>
        </w:tc>
        <w:tc>
          <w:tcPr>
            <w:tcW w:w="5273" w:type="dxa"/>
          </w:tcPr>
          <w:p w14:paraId="413E10E6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lastRenderedPageBreak/>
              <w:t xml:space="preserve">2. Payment method: transfer of funds to the Supplier’s settlement account. </w:t>
            </w:r>
          </w:p>
          <w:p w14:paraId="051B1243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  <w:p w14:paraId="7A984B7C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3. The Parties agreed that the currency of delivery according to this Specification is the US dollar.</w:t>
            </w:r>
          </w:p>
          <w:p w14:paraId="3F94C843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  <w:p w14:paraId="03FDF347" w14:textId="3E64C3B2" w:rsidR="000D1F38" w:rsidRPr="00D872BB" w:rsidRDefault="00783AE2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13CB3">
              <w:rPr>
                <w:lang w:val="en-US"/>
              </w:rPr>
              <w:t>.</w:t>
            </w:r>
            <w:r w:rsidR="000D1F38" w:rsidRPr="000D1F38">
              <w:rPr>
                <w:lang w:val="en-US"/>
              </w:rPr>
              <w:t xml:space="preserve"> </w:t>
            </w:r>
            <w:r w:rsidR="000D1F38" w:rsidRPr="00D872BB">
              <w:rPr>
                <w:lang w:val="en-US"/>
              </w:rPr>
              <w:t>The Parties have agreed on the following payment procedure according to this Specification:</w:t>
            </w:r>
          </w:p>
          <w:p w14:paraId="406A97E6" w14:textId="77777777" w:rsidR="000D1F38" w:rsidRPr="00D872BB" w:rsidRDefault="000D1F38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- the payment for the delivery of a batch of Products defined by this Specification is made in advance in the amount of at least 20 (twenty)% of the total amount of delivery according to this Specification, within 3 (three) banking days from the date of the invoice received from the Supplier;</w:t>
            </w:r>
          </w:p>
          <w:p w14:paraId="545239BB" w14:textId="77777777" w:rsidR="000D1F38" w:rsidRPr="00D872BB" w:rsidRDefault="000D1F38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- The Buyer, at his discretion, has the right to make an advance in a larger amount, up to 100 (one hundred)% of the total amount of delivery according to this Specification, both in a </w:t>
            </w:r>
            <w:r w:rsidRPr="00D872BB">
              <w:rPr>
                <w:lang w:val="en-US"/>
              </w:rPr>
              <w:lastRenderedPageBreak/>
              <w:t>single amount and in partial payments</w:t>
            </w:r>
          </w:p>
          <w:p w14:paraId="717D9957" w14:textId="77777777" w:rsidR="000D1F38" w:rsidRPr="003B642A" w:rsidRDefault="000D1F38" w:rsidP="000D1F38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- in the event if The Buyer pays an advance payment in the amount of less than 100%, then the final payment for the delivered batch of the Products is implemented within 5 (five) working days from the date of the invoice by the Supplier.</w:t>
            </w:r>
          </w:p>
          <w:p w14:paraId="72C616D0" w14:textId="352FC0A3" w:rsidR="00D872BB" w:rsidRPr="00D872BB" w:rsidRDefault="00D872BB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  <w:p w14:paraId="4B15BBB6" w14:textId="5945ECEF" w:rsidR="00413CB3" w:rsidRPr="00D872BB" w:rsidRDefault="00D872BB" w:rsidP="00413CB3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>5. The Parties have determined that the currency of payment under this Sp</w:t>
            </w:r>
            <w:r w:rsidR="00413CB3">
              <w:rPr>
                <w:lang w:val="en-US"/>
              </w:rPr>
              <w:t xml:space="preserve">ecification may be US Dollars. </w:t>
            </w:r>
          </w:p>
          <w:p w14:paraId="031BCF9B" w14:textId="7B5C98B7" w:rsidR="00E56DEC" w:rsidRPr="00D872BB" w:rsidRDefault="00E56DEC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</w:p>
        </w:tc>
      </w:tr>
      <w:tr w:rsidR="00E56DEC" w:rsidRPr="00D275A9" w14:paraId="6AD3D09F" w14:textId="77777777" w:rsidTr="00F7687D">
        <w:tc>
          <w:tcPr>
            <w:tcW w:w="5529" w:type="dxa"/>
          </w:tcPr>
          <w:p w14:paraId="3E5B57E7" w14:textId="5916BA29" w:rsidR="00796B72" w:rsidRPr="00D872BB" w:rsidRDefault="00796B72" w:rsidP="00796B72">
            <w:pPr>
              <w:shd w:val="clear" w:color="auto" w:fill="FFFFFF"/>
              <w:tabs>
                <w:tab w:val="left" w:pos="494"/>
              </w:tabs>
              <w:spacing w:line="276" w:lineRule="auto"/>
              <w:jc w:val="both"/>
            </w:pPr>
            <w:bookmarkStart w:id="11" w:name="OLE_LINK3"/>
            <w:bookmarkStart w:id="12" w:name="OLE_LINK4"/>
            <w:r w:rsidRPr="00D872BB">
              <w:lastRenderedPageBreak/>
              <w:t xml:space="preserve">6. Продукция поставляется на условиях </w:t>
            </w:r>
            <w:r w:rsidRPr="00D872BB">
              <w:rPr>
                <w:lang w:val="en-US"/>
              </w:rPr>
              <w:t>DDP</w:t>
            </w:r>
            <w:r w:rsidRPr="00D872BB">
              <w:t xml:space="preserve"> </w:t>
            </w:r>
          </w:p>
          <w:p w14:paraId="6ECDB6A7" w14:textId="77777777" w:rsidR="004751A1" w:rsidRPr="00DA46CA" w:rsidRDefault="00796B72" w:rsidP="00995768">
            <w:pPr>
              <w:tabs>
                <w:tab w:val="left" w:pos="284"/>
              </w:tabs>
              <w:overflowPunct w:val="0"/>
              <w:spacing w:line="276" w:lineRule="auto"/>
              <w:ind w:right="-708"/>
              <w:jc w:val="both"/>
              <w:textAlignment w:val="baseline"/>
            </w:pPr>
            <w:r w:rsidRPr="00D872BB">
              <w:t>Адрес поставки автотранспортом</w:t>
            </w:r>
            <w:bookmarkEnd w:id="11"/>
            <w:bookmarkEnd w:id="12"/>
            <w:r w:rsidR="00783AE2" w:rsidRPr="005847D9">
              <w:t>:</w:t>
            </w:r>
            <w:r w:rsidR="00783AE2">
              <w:t xml:space="preserve"> </w:t>
            </w:r>
            <w:r w:rsidR="004751A1" w:rsidRPr="004751A1">
              <w:t>198216,</w:t>
            </w:r>
          </w:p>
          <w:p w14:paraId="0959E981" w14:textId="64E51DAD" w:rsidR="00E56DEC" w:rsidRPr="00D872BB" w:rsidRDefault="004751A1" w:rsidP="00995768">
            <w:pPr>
              <w:tabs>
                <w:tab w:val="left" w:pos="284"/>
              </w:tabs>
              <w:overflowPunct w:val="0"/>
              <w:spacing w:line="276" w:lineRule="auto"/>
              <w:ind w:right="-708"/>
              <w:jc w:val="both"/>
              <w:textAlignment w:val="baseline"/>
            </w:pPr>
            <w:r w:rsidRPr="004751A1">
              <w:t xml:space="preserve"> </w:t>
            </w:r>
            <w:proofErr w:type="spellStart"/>
            <w:r w:rsidRPr="004751A1">
              <w:t>г.Санкт</w:t>
            </w:r>
            <w:proofErr w:type="spellEnd"/>
            <w:r w:rsidRPr="004751A1">
              <w:t>-Петербург, Ленинский пр-т. д.140 лит А</w:t>
            </w:r>
          </w:p>
        </w:tc>
        <w:tc>
          <w:tcPr>
            <w:tcW w:w="5273" w:type="dxa"/>
          </w:tcPr>
          <w:p w14:paraId="46DA342D" w14:textId="2ECC2CC6" w:rsidR="00796B72" w:rsidRPr="00D872BB" w:rsidRDefault="00796B72" w:rsidP="00796B7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94"/>
              </w:tabs>
              <w:spacing w:line="276" w:lineRule="auto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The products are delivered on DDP terms </w:t>
            </w:r>
          </w:p>
          <w:p w14:paraId="1C224C3F" w14:textId="2B98AE8A" w:rsidR="00E56DEC" w:rsidRPr="00995768" w:rsidRDefault="00796B72" w:rsidP="00413CB3">
            <w:pPr>
              <w:shd w:val="clear" w:color="auto" w:fill="FFFFFF"/>
              <w:tabs>
                <w:tab w:val="left" w:pos="494"/>
              </w:tabs>
              <w:spacing w:line="276" w:lineRule="auto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Address of delivery by motor transport, </w:t>
            </w:r>
            <w:r w:rsidR="004751A1" w:rsidRPr="004751A1">
              <w:rPr>
                <w:lang w:val="en-US"/>
              </w:rPr>
              <w:t xml:space="preserve">198216, St. Petersburg, </w:t>
            </w:r>
            <w:proofErr w:type="spellStart"/>
            <w:r w:rsidR="004751A1" w:rsidRPr="004751A1">
              <w:rPr>
                <w:lang w:val="en-US"/>
              </w:rPr>
              <w:t>Leninsky</w:t>
            </w:r>
            <w:proofErr w:type="spellEnd"/>
            <w:r w:rsidR="004751A1" w:rsidRPr="004751A1">
              <w:rPr>
                <w:lang w:val="en-US"/>
              </w:rPr>
              <w:t xml:space="preserve"> Ave., 140 lit. A</w:t>
            </w:r>
          </w:p>
        </w:tc>
      </w:tr>
      <w:tr w:rsidR="00E56DEC" w:rsidRPr="00DA46CA" w14:paraId="0856BE97" w14:textId="77777777" w:rsidTr="00F7687D">
        <w:tc>
          <w:tcPr>
            <w:tcW w:w="5529" w:type="dxa"/>
          </w:tcPr>
          <w:p w14:paraId="5AF74564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  <w:color w:val="3F3F42"/>
                <w:spacing w:val="-2"/>
              </w:rPr>
            </w:pPr>
            <w:r w:rsidRPr="00D872BB">
              <w:rPr>
                <w:spacing w:val="-2"/>
              </w:rPr>
              <w:t xml:space="preserve">7. </w:t>
            </w:r>
            <w:r w:rsidRPr="00D872BB">
              <w:t>Поставщ</w:t>
            </w:r>
            <w:r w:rsidRPr="00D872BB">
              <w:rPr>
                <w:color w:val="3F3F42"/>
              </w:rPr>
              <w:t>ик</w:t>
            </w:r>
            <w:r w:rsidRPr="00D872BB">
              <w:rPr>
                <w:spacing w:val="-2"/>
              </w:rPr>
              <w:t xml:space="preserve"> несёт ответственность</w:t>
            </w:r>
            <w:r w:rsidRPr="00D872BB">
              <w:rPr>
                <w:spacing w:val="-7"/>
              </w:rPr>
              <w:t xml:space="preserve"> </w:t>
            </w:r>
            <w:r w:rsidRPr="00D872BB">
              <w:t>за</w:t>
            </w:r>
            <w:r w:rsidRPr="00D872BB">
              <w:rPr>
                <w:spacing w:val="1"/>
              </w:rPr>
              <w:t xml:space="preserve"> </w:t>
            </w:r>
            <w:r w:rsidRPr="00D872BB">
              <w:t>организацию</w:t>
            </w:r>
            <w:r w:rsidRPr="00D872BB">
              <w:rPr>
                <w:spacing w:val="9"/>
              </w:rPr>
              <w:t xml:space="preserve"> </w:t>
            </w:r>
            <w:r w:rsidRPr="00D872BB">
              <w:t>перевозки</w:t>
            </w:r>
            <w:r w:rsidRPr="00D872BB">
              <w:rPr>
                <w:spacing w:val="5"/>
              </w:rPr>
              <w:t xml:space="preserve"> </w:t>
            </w:r>
            <w:r w:rsidRPr="00D872BB">
              <w:t>или наём</w:t>
            </w:r>
            <w:r w:rsidRPr="00D872BB">
              <w:rPr>
                <w:spacing w:val="-6"/>
              </w:rPr>
              <w:t xml:space="preserve"> </w:t>
            </w:r>
            <w:r w:rsidRPr="00D872BB">
              <w:t>перевозчика</w:t>
            </w:r>
            <w:r w:rsidRPr="00D872BB">
              <w:rPr>
                <w:i/>
                <w:color w:val="3F3F42"/>
                <w:spacing w:val="-2"/>
              </w:rPr>
              <w:t>.</w:t>
            </w:r>
          </w:p>
          <w:p w14:paraId="5B2E013E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</w:p>
        </w:tc>
        <w:tc>
          <w:tcPr>
            <w:tcW w:w="5273" w:type="dxa"/>
          </w:tcPr>
          <w:p w14:paraId="0EF2814A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spacing w:val="-2"/>
                <w:lang w:val="en-US"/>
              </w:rPr>
            </w:pPr>
            <w:r w:rsidRPr="00D872BB">
              <w:rPr>
                <w:lang w:val="en-US"/>
              </w:rPr>
              <w:t>7. The Supplier shall be responsible for arranging transportation or hiring a carrier.</w:t>
            </w:r>
          </w:p>
        </w:tc>
      </w:tr>
      <w:tr w:rsidR="00E56DEC" w:rsidRPr="00DA46CA" w14:paraId="044BF279" w14:textId="77777777" w:rsidTr="00F7687D">
        <w:tc>
          <w:tcPr>
            <w:tcW w:w="5529" w:type="dxa"/>
          </w:tcPr>
          <w:p w14:paraId="09B0EDDA" w14:textId="16BDF71C" w:rsidR="00783AE2" w:rsidRDefault="00A408C5" w:rsidP="00783AE2">
            <w:pPr>
              <w:tabs>
                <w:tab w:val="left" w:pos="284"/>
              </w:tabs>
              <w:contextualSpacing/>
              <w:jc w:val="both"/>
            </w:pPr>
            <w:r w:rsidRPr="00D872BB">
              <w:t xml:space="preserve">8. </w:t>
            </w:r>
            <w:r w:rsidR="00EF012C" w:rsidRPr="00D872BB">
              <w:t>Срок поставки продукции –</w:t>
            </w:r>
            <w:r w:rsidR="00D872BB">
              <w:t xml:space="preserve"> </w:t>
            </w:r>
            <w:r w:rsidR="004751A1">
              <w:t>70</w:t>
            </w:r>
            <w:r w:rsidR="00995768">
              <w:t xml:space="preserve"> </w:t>
            </w:r>
            <w:r w:rsidR="00783AE2">
              <w:t>(</w:t>
            </w:r>
            <w:r w:rsidR="004751A1">
              <w:t>семьдесят</w:t>
            </w:r>
            <w:r w:rsidR="00783AE2">
              <w:t xml:space="preserve">) календарных дней с даты подписания данной Спецификации. </w:t>
            </w:r>
          </w:p>
          <w:p w14:paraId="0E551A38" w14:textId="6DFFCEE4" w:rsidR="00E56DEC" w:rsidRPr="00D872BB" w:rsidRDefault="00E56DEC" w:rsidP="00D872BB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</w:p>
        </w:tc>
        <w:tc>
          <w:tcPr>
            <w:tcW w:w="5273" w:type="dxa"/>
          </w:tcPr>
          <w:p w14:paraId="0CADD834" w14:textId="71F3DEC1" w:rsidR="00D872BB" w:rsidRPr="00D872BB" w:rsidRDefault="00EF012C" w:rsidP="004751A1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lang w:val="en-US"/>
              </w:rPr>
            </w:pPr>
            <w:r w:rsidRPr="00D872BB">
              <w:rPr>
                <w:lang w:val="en-US"/>
              </w:rPr>
              <w:t xml:space="preserve">8. </w:t>
            </w:r>
            <w:r w:rsidR="00783AE2">
              <w:rPr>
                <w:lang w:val="en-US"/>
              </w:rPr>
              <w:t xml:space="preserve">Product delivery period is </w:t>
            </w:r>
            <w:r w:rsidR="004751A1" w:rsidRPr="004751A1">
              <w:rPr>
                <w:lang w:val="en-US"/>
              </w:rPr>
              <w:t>7</w:t>
            </w:r>
            <w:r w:rsidR="00995768" w:rsidRPr="00995768">
              <w:rPr>
                <w:lang w:val="en-US"/>
              </w:rPr>
              <w:t xml:space="preserve">0 </w:t>
            </w:r>
            <w:r w:rsidR="00783AE2">
              <w:rPr>
                <w:lang w:val="en-US"/>
              </w:rPr>
              <w:t>(</w:t>
            </w:r>
            <w:r w:rsidR="004751A1" w:rsidRPr="004751A1">
              <w:rPr>
                <w:lang w:val="en-US"/>
              </w:rPr>
              <w:t>seventy</w:t>
            </w:r>
            <w:r w:rsidR="00783AE2">
              <w:rPr>
                <w:lang w:val="en-US"/>
              </w:rPr>
              <w:t>) calendar days from the date of this Specification.</w:t>
            </w:r>
          </w:p>
        </w:tc>
      </w:tr>
      <w:bookmarkEnd w:id="8"/>
      <w:tr w:rsidR="00E56DEC" w14:paraId="248F6420" w14:textId="77777777" w:rsidTr="00F7687D">
        <w:tc>
          <w:tcPr>
            <w:tcW w:w="5529" w:type="dxa"/>
          </w:tcPr>
          <w:p w14:paraId="70A1CC8B" w14:textId="37D556FB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>9. Грузоотправитель - Поставщик.</w:t>
            </w:r>
          </w:p>
          <w:p w14:paraId="0A30E05E" w14:textId="77777777" w:rsidR="00E56DEC" w:rsidRPr="00D872BB" w:rsidRDefault="00E56DEC">
            <w:pPr>
              <w:pStyle w:val="a6"/>
              <w:tabs>
                <w:tab w:val="left" w:pos="284"/>
              </w:tabs>
              <w:adjustRightInd/>
              <w:ind w:left="0"/>
              <w:jc w:val="both"/>
              <w:rPr>
                <w:i/>
              </w:rPr>
            </w:pPr>
          </w:p>
        </w:tc>
        <w:tc>
          <w:tcPr>
            <w:tcW w:w="5273" w:type="dxa"/>
          </w:tcPr>
          <w:p w14:paraId="101C30F8" w14:textId="77777777" w:rsidR="00E56DEC" w:rsidRPr="00D872BB" w:rsidRDefault="00EF012C">
            <w:pPr>
              <w:pStyle w:val="a6"/>
              <w:tabs>
                <w:tab w:val="left" w:pos="284"/>
              </w:tabs>
              <w:adjustRightInd/>
              <w:ind w:left="0"/>
              <w:jc w:val="both"/>
            </w:pPr>
            <w:r w:rsidRPr="00D872BB">
              <w:t xml:space="preserve">9. The </w:t>
            </w:r>
            <w:proofErr w:type="spellStart"/>
            <w:r w:rsidRPr="00D872BB">
              <w:t>Shipper</w:t>
            </w:r>
            <w:proofErr w:type="spellEnd"/>
            <w:r w:rsidRPr="00D872BB">
              <w:t xml:space="preserve"> - S</w:t>
            </w:r>
            <w:proofErr w:type="spellStart"/>
            <w:r w:rsidRPr="00D872BB">
              <w:rPr>
                <w:lang w:val="en-US"/>
              </w:rPr>
              <w:t>upplier</w:t>
            </w:r>
            <w:proofErr w:type="spellEnd"/>
            <w:r w:rsidRPr="00D872BB">
              <w:t>.</w:t>
            </w:r>
          </w:p>
        </w:tc>
      </w:tr>
    </w:tbl>
    <w:p w14:paraId="22505471" w14:textId="77777777" w:rsidR="00413CB3" w:rsidRDefault="00413CB3">
      <w:pPr>
        <w:spacing w:line="276" w:lineRule="auto"/>
        <w:rPr>
          <w:b/>
          <w:lang w:val="en-US"/>
        </w:rPr>
      </w:pPr>
    </w:p>
    <w:p w14:paraId="29A41C7C" w14:textId="77777777" w:rsidR="00E56DEC" w:rsidRDefault="00EF012C">
      <w:pPr>
        <w:spacing w:line="276" w:lineRule="auto"/>
        <w:rPr>
          <w:b/>
        </w:rPr>
      </w:pPr>
      <w:r>
        <w:rPr>
          <w:b/>
        </w:rPr>
        <w:t>Покупатель</w:t>
      </w:r>
      <w:r>
        <w:rPr>
          <w:b/>
          <w:lang w:val="en-GB"/>
        </w:rPr>
        <w:t xml:space="preserve"> / Buye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US"/>
        </w:rPr>
        <w:tab/>
      </w:r>
      <w:r>
        <w:rPr>
          <w:b/>
        </w:rPr>
        <w:t>Поставщик</w:t>
      </w:r>
      <w:r>
        <w:rPr>
          <w:b/>
          <w:lang w:val="en-GB"/>
        </w:rPr>
        <w:t xml:space="preserve"> / Suppli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E56DEC" w:rsidRPr="00DA46CA" w14:paraId="09182A00" w14:textId="77777777">
        <w:tc>
          <w:tcPr>
            <w:tcW w:w="4997" w:type="dxa"/>
          </w:tcPr>
          <w:p w14:paraId="17E59AF7" w14:textId="1AA64DAA" w:rsidR="00E56DEC" w:rsidRPr="005847D9" w:rsidRDefault="00EF012C" w:rsidP="005847D9">
            <w:pPr>
              <w:tabs>
                <w:tab w:val="left" w:pos="4962"/>
              </w:tabs>
              <w:spacing w:line="276" w:lineRule="auto"/>
              <w:ind w:left="-105"/>
              <w:rPr>
                <w:b/>
                <w:lang w:val="en-US"/>
              </w:rPr>
            </w:pPr>
            <w:r>
              <w:rPr>
                <w:b/>
                <w:bCs/>
              </w:rPr>
              <w:t>ООО</w:t>
            </w:r>
            <w:r>
              <w:rPr>
                <w:b/>
                <w:bCs/>
                <w:lang w:val="en-US"/>
              </w:rPr>
              <w:t xml:space="preserve"> «</w:t>
            </w:r>
            <w:r w:rsidR="005847D9">
              <w:rPr>
                <w:b/>
                <w:bCs/>
              </w:rPr>
              <w:t>МАСТЕР</w:t>
            </w:r>
            <w:r w:rsidR="005847D9" w:rsidRPr="005847D9">
              <w:rPr>
                <w:b/>
                <w:bCs/>
                <w:lang w:val="en-US"/>
              </w:rPr>
              <w:t xml:space="preserve"> </w:t>
            </w:r>
            <w:r w:rsidR="005847D9">
              <w:rPr>
                <w:b/>
                <w:bCs/>
              </w:rPr>
              <w:t>БЭРИНГ</w:t>
            </w:r>
            <w:r w:rsidR="005847D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»</w:t>
            </w:r>
            <w:r w:rsidRPr="005847D9">
              <w:rPr>
                <w:b/>
                <w:bCs/>
                <w:lang w:val="en-US"/>
              </w:rPr>
              <w:t xml:space="preserve"> / </w:t>
            </w:r>
            <w:r w:rsidR="005847D9" w:rsidRPr="005847D9">
              <w:rPr>
                <w:b/>
                <w:lang w:val="en-US"/>
              </w:rPr>
              <w:t>MA</w:t>
            </w:r>
            <w:r w:rsidR="005847D9">
              <w:rPr>
                <w:b/>
                <w:lang w:val="en-US"/>
              </w:rPr>
              <w:t>STER BEARING, LIMITED LIABILITY</w:t>
            </w:r>
            <w:r w:rsidR="005847D9" w:rsidRPr="005847D9">
              <w:rPr>
                <w:b/>
                <w:lang w:val="en-US"/>
              </w:rPr>
              <w:t xml:space="preserve"> COMPANY</w:t>
            </w:r>
          </w:p>
        </w:tc>
        <w:tc>
          <w:tcPr>
            <w:tcW w:w="4998" w:type="dxa"/>
          </w:tcPr>
          <w:p w14:paraId="1C5868E7" w14:textId="77777777" w:rsidR="00E56DEC" w:rsidRPr="00DF2031" w:rsidRDefault="00EF012C">
            <w:pPr>
              <w:spacing w:line="276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EURO ASIA SUPPORT İÇ VE DIŞ TİCARET ANONİM ŞİRKETİ</w:t>
            </w:r>
          </w:p>
          <w:p w14:paraId="5E76A801" w14:textId="77777777" w:rsidR="00F7687D" w:rsidRPr="00DF2031" w:rsidRDefault="00F7687D">
            <w:pPr>
              <w:spacing w:line="276" w:lineRule="auto"/>
              <w:rPr>
                <w:b/>
                <w:lang w:val="en-US"/>
              </w:rPr>
            </w:pPr>
          </w:p>
        </w:tc>
      </w:tr>
    </w:tbl>
    <w:p w14:paraId="7F0FEA3C" w14:textId="77777777" w:rsidR="00E56DEC" w:rsidRDefault="00EF012C">
      <w:pPr>
        <w:tabs>
          <w:tab w:val="left" w:pos="4962"/>
          <w:tab w:val="left" w:pos="5529"/>
        </w:tabs>
        <w:spacing w:line="276" w:lineRule="auto"/>
      </w:pPr>
      <w:r>
        <w:t xml:space="preserve">Генеральный директор / </w:t>
      </w:r>
      <w:r>
        <w:rPr>
          <w:lang w:val="en-GB"/>
        </w:rPr>
        <w:t>General</w:t>
      </w:r>
      <w:r>
        <w:t xml:space="preserve"> </w:t>
      </w:r>
      <w:r>
        <w:rPr>
          <w:lang w:val="en-GB"/>
        </w:rPr>
        <w:t>Director</w:t>
      </w:r>
      <w:r>
        <w:t xml:space="preserve"> </w:t>
      </w:r>
      <w:r>
        <w:tab/>
        <w:t xml:space="preserve"> Директор / </w:t>
      </w:r>
      <w:r>
        <w:rPr>
          <w:lang w:val="en-GB"/>
        </w:rPr>
        <w:t>Director</w:t>
      </w:r>
    </w:p>
    <w:p w14:paraId="2099EE65" w14:textId="77777777" w:rsidR="00E56DEC" w:rsidRDefault="00EF012C">
      <w:pPr>
        <w:keepNext/>
        <w:spacing w:line="276" w:lineRule="auto"/>
        <w:jc w:val="both"/>
      </w:pPr>
      <w:proofErr w:type="spellStart"/>
      <w:r>
        <w:t>Хасаншин</w:t>
      </w:r>
      <w:proofErr w:type="spellEnd"/>
      <w:r>
        <w:t xml:space="preserve"> Рафаил / </w:t>
      </w:r>
      <w:proofErr w:type="spellStart"/>
      <w:r>
        <w:t>Hasanshin</w:t>
      </w:r>
      <w:proofErr w:type="spellEnd"/>
      <w:r>
        <w:t xml:space="preserve"> </w:t>
      </w:r>
      <w:proofErr w:type="spellStart"/>
      <w:r>
        <w:t>Rafail</w:t>
      </w:r>
      <w:proofErr w:type="spellEnd"/>
      <w:r>
        <w:t xml:space="preserve"> /                                    </w:t>
      </w:r>
      <w:proofErr w:type="spellStart"/>
      <w:r>
        <w:t>Гёкхан</w:t>
      </w:r>
      <w:proofErr w:type="spellEnd"/>
      <w:r>
        <w:t xml:space="preserve"> </w:t>
      </w:r>
      <w:proofErr w:type="spellStart"/>
      <w:r>
        <w:t>Улуышик</w:t>
      </w:r>
      <w:proofErr w:type="spellEnd"/>
      <w:r>
        <w:t xml:space="preserve"> / </w:t>
      </w:r>
      <w:r>
        <w:rPr>
          <w:bCs/>
          <w:lang w:val="tr-TR"/>
        </w:rPr>
        <w:t>Gökhan Uluışık</w:t>
      </w:r>
      <w:r>
        <w:t xml:space="preserve"> </w:t>
      </w:r>
    </w:p>
    <w:p w14:paraId="4C5B5010" w14:textId="77777777" w:rsidR="00E56DEC" w:rsidRDefault="00E56DEC">
      <w:pPr>
        <w:keepNext/>
        <w:spacing w:line="276" w:lineRule="auto"/>
        <w:jc w:val="both"/>
      </w:pPr>
    </w:p>
    <w:p w14:paraId="661B5891" w14:textId="77777777" w:rsidR="00E56DEC" w:rsidRDefault="00E56DEC">
      <w:pPr>
        <w:keepNext/>
        <w:spacing w:line="276" w:lineRule="auto"/>
        <w:jc w:val="both"/>
      </w:pPr>
    </w:p>
    <w:p w14:paraId="42219BF3" w14:textId="77777777" w:rsidR="00E56DEC" w:rsidRDefault="00EF012C">
      <w:pPr>
        <w:keepNext/>
        <w:spacing w:line="276" w:lineRule="auto"/>
        <w:jc w:val="both"/>
        <w:rPr>
          <w:lang w:val="en-US"/>
        </w:rPr>
      </w:pPr>
      <w:r>
        <w:rPr>
          <w:lang w:val="en-US"/>
        </w:rPr>
        <w:t>___________________________________                               ______________________________________</w:t>
      </w:r>
    </w:p>
    <w:p w14:paraId="1E689AFC" w14:textId="77777777" w:rsidR="00E56DEC" w:rsidRDefault="00EF012C">
      <w:pPr>
        <w:tabs>
          <w:tab w:val="left" w:pos="1030"/>
          <w:tab w:val="left" w:pos="5103"/>
          <w:tab w:val="left" w:pos="5510"/>
        </w:tabs>
        <w:spacing w:line="276" w:lineRule="auto"/>
        <w:rPr>
          <w:lang w:val="en-US"/>
        </w:rPr>
      </w:pPr>
      <w:r>
        <w:t>м</w:t>
      </w:r>
      <w:r>
        <w:rPr>
          <w:lang w:val="en-US"/>
        </w:rPr>
        <w:t>.</w:t>
      </w:r>
      <w:r>
        <w:t>п</w:t>
      </w:r>
      <w:r>
        <w:rPr>
          <w:lang w:val="en-US"/>
        </w:rPr>
        <w:t xml:space="preserve">. / stamp                                                                                  </w:t>
      </w:r>
      <w:r>
        <w:t>м</w:t>
      </w:r>
      <w:r>
        <w:rPr>
          <w:lang w:val="en-US"/>
        </w:rPr>
        <w:t>.</w:t>
      </w:r>
      <w:r>
        <w:t>п</w:t>
      </w:r>
      <w:r>
        <w:rPr>
          <w:lang w:val="en-US"/>
        </w:rPr>
        <w:t xml:space="preserve">. / stamp </w:t>
      </w:r>
      <w:r>
        <w:rPr>
          <w:lang w:val="en-US"/>
        </w:rPr>
        <w:tab/>
      </w:r>
    </w:p>
    <w:p w14:paraId="2E0E89FE" w14:textId="77777777" w:rsidR="00E56DEC" w:rsidRDefault="00E56DEC">
      <w:pPr>
        <w:rPr>
          <w:lang w:val="en-US"/>
        </w:rPr>
      </w:pPr>
    </w:p>
    <w:p w14:paraId="7ED0A3F2" w14:textId="77777777" w:rsidR="00E56DEC" w:rsidRDefault="00E56DEC">
      <w:pPr>
        <w:rPr>
          <w:lang w:val="en-US"/>
        </w:rPr>
      </w:pPr>
    </w:p>
    <w:p w14:paraId="252E707B" w14:textId="77777777" w:rsidR="00E56DEC" w:rsidRDefault="00E56DEC">
      <w:pPr>
        <w:rPr>
          <w:lang w:val="en-US"/>
        </w:rPr>
      </w:pPr>
    </w:p>
    <w:p w14:paraId="019DD203" w14:textId="77777777" w:rsidR="00E56DEC" w:rsidRDefault="00E56DEC">
      <w:pPr>
        <w:rPr>
          <w:lang w:val="en-US"/>
        </w:rPr>
      </w:pPr>
    </w:p>
    <w:p w14:paraId="1E8E80D4" w14:textId="77777777" w:rsidR="00E56DEC" w:rsidRDefault="00E56DEC">
      <w:pPr>
        <w:rPr>
          <w:lang w:val="en-US"/>
        </w:rPr>
      </w:pPr>
    </w:p>
    <w:p w14:paraId="5BF10049" w14:textId="77777777" w:rsidR="00E56DEC" w:rsidRDefault="00E56DEC">
      <w:pPr>
        <w:rPr>
          <w:lang w:val="en-US"/>
        </w:rPr>
      </w:pPr>
    </w:p>
    <w:p w14:paraId="47A4C97F" w14:textId="77777777" w:rsidR="00E56DEC" w:rsidRDefault="00E56DEC">
      <w:pPr>
        <w:rPr>
          <w:lang w:val="en-US"/>
        </w:rPr>
      </w:pPr>
    </w:p>
    <w:p w14:paraId="17D2EE8C" w14:textId="77777777" w:rsidR="00E56DEC" w:rsidRDefault="00E56DEC">
      <w:pPr>
        <w:rPr>
          <w:lang w:val="en-US"/>
        </w:rPr>
      </w:pPr>
    </w:p>
    <w:p w14:paraId="1216296F" w14:textId="77777777" w:rsidR="00E56DEC" w:rsidRDefault="00E56DEC">
      <w:pPr>
        <w:rPr>
          <w:lang w:val="en-US"/>
        </w:rPr>
      </w:pPr>
    </w:p>
    <w:p w14:paraId="7740401E" w14:textId="77777777" w:rsidR="00E56DEC" w:rsidRDefault="00E56DEC">
      <w:pPr>
        <w:rPr>
          <w:lang w:val="en-US"/>
        </w:rPr>
      </w:pPr>
    </w:p>
    <w:p w14:paraId="76E8B2F6" w14:textId="77777777" w:rsidR="00E56DEC" w:rsidRDefault="00E56DEC">
      <w:pPr>
        <w:rPr>
          <w:lang w:val="en-US"/>
        </w:rPr>
      </w:pPr>
    </w:p>
    <w:p w14:paraId="58266F24" w14:textId="77777777" w:rsidR="00E56DEC" w:rsidRDefault="00E56DEC">
      <w:pPr>
        <w:rPr>
          <w:lang w:val="en-US"/>
        </w:rPr>
      </w:pPr>
    </w:p>
    <w:p w14:paraId="5582A7F2" w14:textId="77777777" w:rsidR="00E56DEC" w:rsidRDefault="00E56DEC">
      <w:pPr>
        <w:rPr>
          <w:lang w:val="en-US"/>
        </w:rPr>
      </w:pPr>
    </w:p>
    <w:p w14:paraId="1071D006" w14:textId="77777777" w:rsidR="00E56DEC" w:rsidRDefault="00E56DEC">
      <w:pPr>
        <w:rPr>
          <w:lang w:val="en-US"/>
        </w:rPr>
      </w:pPr>
    </w:p>
    <w:p w14:paraId="7946393D" w14:textId="77777777" w:rsidR="00E56DEC" w:rsidRDefault="00E56DEC">
      <w:pPr>
        <w:rPr>
          <w:lang w:val="tr-TR"/>
        </w:rPr>
      </w:pPr>
    </w:p>
    <w:p w14:paraId="160EC8CE" w14:textId="77777777" w:rsidR="00E56DEC" w:rsidRDefault="00E56DEC">
      <w:pPr>
        <w:rPr>
          <w:lang w:val="en-US"/>
        </w:rPr>
      </w:pPr>
    </w:p>
    <w:p w14:paraId="503A5330" w14:textId="77777777" w:rsidR="00E56DEC" w:rsidRDefault="00E56DEC">
      <w:pPr>
        <w:rPr>
          <w:lang w:val="en-US"/>
        </w:rPr>
      </w:pPr>
    </w:p>
    <w:p w14:paraId="689635CC" w14:textId="77777777" w:rsidR="00E56DEC" w:rsidRDefault="00E56DEC">
      <w:pPr>
        <w:rPr>
          <w:lang w:val="en-US"/>
        </w:rPr>
      </w:pPr>
    </w:p>
    <w:p w14:paraId="659AB962" w14:textId="77777777" w:rsidR="00E56DEC" w:rsidRDefault="00E56DEC">
      <w:pPr>
        <w:rPr>
          <w:lang w:val="en-US"/>
        </w:rPr>
      </w:pPr>
    </w:p>
    <w:p w14:paraId="7BC6E27A" w14:textId="77777777" w:rsidR="00E56DEC" w:rsidRDefault="00E56DEC">
      <w:pPr>
        <w:rPr>
          <w:lang w:val="en-US"/>
        </w:rPr>
      </w:pPr>
    </w:p>
    <w:p w14:paraId="17EB6885" w14:textId="77777777" w:rsidR="00E56DEC" w:rsidRDefault="00E56DEC">
      <w:pPr>
        <w:rPr>
          <w:lang w:val="en-US"/>
        </w:rPr>
      </w:pPr>
    </w:p>
    <w:p w14:paraId="3D157615" w14:textId="77777777" w:rsidR="00E56DEC" w:rsidRDefault="00E56DEC">
      <w:pPr>
        <w:rPr>
          <w:lang w:val="en-US"/>
        </w:rPr>
      </w:pPr>
    </w:p>
    <w:p w14:paraId="7B5FCD35" w14:textId="77777777" w:rsidR="00E56DEC" w:rsidRDefault="00E56DEC">
      <w:pPr>
        <w:rPr>
          <w:lang w:val="en-US"/>
        </w:rPr>
      </w:pPr>
    </w:p>
    <w:p w14:paraId="25505255" w14:textId="77777777" w:rsidR="00E56DEC" w:rsidRDefault="00E56DEC">
      <w:pPr>
        <w:rPr>
          <w:lang w:val="en-US"/>
        </w:rPr>
      </w:pPr>
    </w:p>
    <w:p w14:paraId="157345E6" w14:textId="77777777" w:rsidR="00E56DEC" w:rsidRDefault="00E56DEC">
      <w:pPr>
        <w:rPr>
          <w:lang w:val="en-US"/>
        </w:rPr>
      </w:pPr>
    </w:p>
    <w:p w14:paraId="024D32D1" w14:textId="77777777" w:rsidR="00E56DEC" w:rsidRDefault="00E56DEC">
      <w:pPr>
        <w:rPr>
          <w:lang w:val="en-US"/>
        </w:rPr>
      </w:pPr>
    </w:p>
    <w:sectPr w:rsidR="00E56DEC">
      <w:footerReference w:type="default" r:id="rId12"/>
      <w:pgSz w:w="11906" w:h="16838"/>
      <w:pgMar w:top="397" w:right="851" w:bottom="0" w:left="1276" w:header="709" w:footer="50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иколай Греков" w:date="2023-08-08T20:49:00Z" w:initials="НГ">
    <w:p w14:paraId="35EF09AC" w14:textId="77777777" w:rsidR="00DA46CA" w:rsidRDefault="00DA46CA" w:rsidP="008B19CA">
      <w:r>
        <w:rPr>
          <w:rStyle w:val="a9"/>
        </w:rPr>
        <w:annotationRef/>
      </w:r>
      <w:r>
        <w:rPr>
          <w:color w:val="000000"/>
        </w:rPr>
        <w:t>Номер договора</w:t>
      </w:r>
    </w:p>
  </w:comment>
  <w:comment w:id="1" w:author="Николай Греков" w:date="2023-08-08T20:50:00Z" w:initials="НГ">
    <w:p w14:paraId="237138EA" w14:textId="77777777" w:rsidR="00DA46CA" w:rsidRDefault="00DA46CA" w:rsidP="004042ED">
      <w:r>
        <w:rPr>
          <w:rStyle w:val="a9"/>
        </w:rPr>
        <w:annotationRef/>
      </w:r>
      <w:r>
        <w:rPr>
          <w:color w:val="000000"/>
        </w:rPr>
        <w:t>Дата договра</w:t>
      </w:r>
    </w:p>
  </w:comment>
  <w:comment w:id="2" w:author="Николай Греков" w:date="2023-08-08T20:51:00Z" w:initials="НГ">
    <w:p w14:paraId="74F40522" w14:textId="77777777" w:rsidR="00DA46CA" w:rsidRDefault="00DA46CA" w:rsidP="008B3FA3">
      <w:r>
        <w:rPr>
          <w:rStyle w:val="a9"/>
        </w:rPr>
        <w:annotationRef/>
      </w:r>
      <w:r>
        <w:rPr>
          <w:color w:val="000000"/>
        </w:rPr>
        <w:t>Номер договора на другом языке</w:t>
      </w:r>
    </w:p>
  </w:comment>
  <w:comment w:id="3" w:author="Николай Греков" w:date="2023-08-08T20:52:00Z" w:initials="НГ">
    <w:p w14:paraId="38FABD7D" w14:textId="77777777" w:rsidR="00DA46CA" w:rsidRDefault="00DA46CA" w:rsidP="00B331EA">
      <w:r>
        <w:rPr>
          <w:rStyle w:val="a9"/>
        </w:rPr>
        <w:annotationRef/>
      </w:r>
      <w:r>
        <w:rPr>
          <w:color w:val="000000"/>
        </w:rPr>
        <w:t>Дата договора на английском</w:t>
      </w:r>
    </w:p>
  </w:comment>
  <w:comment w:id="4" w:author="Николай Греков" w:date="2023-08-08T20:53:00Z" w:initials="НГ">
    <w:p w14:paraId="392AB514" w14:textId="77777777" w:rsidR="00DA46CA" w:rsidRPr="00DA46CA" w:rsidRDefault="00DA46CA" w:rsidP="003F167F">
      <w:r>
        <w:rPr>
          <w:rStyle w:val="a9"/>
        </w:rPr>
        <w:annotationRef/>
      </w:r>
      <w:r>
        <w:rPr>
          <w:color w:val="000000"/>
        </w:rPr>
        <w:t>Номер спецификации</w:t>
      </w:r>
    </w:p>
  </w:comment>
  <w:comment w:id="5" w:author="Николай Греков" w:date="2023-08-08T20:55:00Z" w:initials="НГ">
    <w:p w14:paraId="707BE8C1" w14:textId="77777777" w:rsidR="00DA46CA" w:rsidRDefault="00DA46CA" w:rsidP="00277C3A">
      <w:r>
        <w:rPr>
          <w:rStyle w:val="a9"/>
        </w:rPr>
        <w:annotationRef/>
      </w:r>
      <w:r>
        <w:rPr>
          <w:color w:val="000000"/>
        </w:rPr>
        <w:t>Номер договора</w:t>
      </w:r>
    </w:p>
  </w:comment>
  <w:comment w:id="6" w:author="Николай Греков" w:date="2023-08-08T20:55:00Z" w:initials="НГ">
    <w:p w14:paraId="3993F0BC" w14:textId="77777777" w:rsidR="00DA46CA" w:rsidRDefault="00DA46CA" w:rsidP="001D4ECA">
      <w:r>
        <w:rPr>
          <w:rStyle w:val="a9"/>
        </w:rPr>
        <w:annotationRef/>
      </w:r>
      <w:r>
        <w:rPr>
          <w:color w:val="000000"/>
        </w:rPr>
        <w:t>Дата договора</w:t>
      </w:r>
    </w:p>
  </w:comment>
  <w:comment w:id="7" w:author="Николай Греков" w:date="2023-08-08T20:57:00Z" w:initials="НГ">
    <w:p w14:paraId="1013F40C" w14:textId="77777777" w:rsidR="00DA46CA" w:rsidRDefault="00DA46CA" w:rsidP="00C10865">
      <w:r>
        <w:rPr>
          <w:rStyle w:val="a9"/>
        </w:rPr>
        <w:annotationRef/>
      </w:r>
      <w:r>
        <w:rPr>
          <w:color w:val="000000"/>
        </w:rPr>
        <w:t>Но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EF09AC" w15:done="0"/>
  <w15:commentEx w15:paraId="237138EA" w15:done="0"/>
  <w15:commentEx w15:paraId="74F40522" w15:done="0"/>
  <w15:commentEx w15:paraId="38FABD7D" w15:done="0"/>
  <w15:commentEx w15:paraId="392AB514" w15:done="0"/>
  <w15:commentEx w15:paraId="707BE8C1" w15:done="0"/>
  <w15:commentEx w15:paraId="3993F0BC" w15:done="0"/>
  <w15:commentEx w15:paraId="1013F4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28D4" w16cex:dateUtc="2023-08-08T17:49:00Z"/>
  <w16cex:commentExtensible w16cex:durableId="287D2902" w16cex:dateUtc="2023-08-08T17:50:00Z"/>
  <w16cex:commentExtensible w16cex:durableId="287D2952" w16cex:dateUtc="2023-08-08T17:51:00Z"/>
  <w16cex:commentExtensible w16cex:durableId="287D299E" w16cex:dateUtc="2023-08-08T17:52:00Z"/>
  <w16cex:commentExtensible w16cex:durableId="287D29C0" w16cex:dateUtc="2023-08-08T17:53:00Z"/>
  <w16cex:commentExtensible w16cex:durableId="287D2A2E" w16cex:dateUtc="2023-08-08T17:55:00Z"/>
  <w16cex:commentExtensible w16cex:durableId="287D2A4D" w16cex:dateUtc="2023-08-08T17:55:00Z"/>
  <w16cex:commentExtensible w16cex:durableId="287D2AA6" w16cex:dateUtc="2023-08-08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EF09AC" w16cid:durableId="287D28D4"/>
  <w16cid:commentId w16cid:paraId="237138EA" w16cid:durableId="287D2902"/>
  <w16cid:commentId w16cid:paraId="74F40522" w16cid:durableId="287D2952"/>
  <w16cid:commentId w16cid:paraId="38FABD7D" w16cid:durableId="287D299E"/>
  <w16cid:commentId w16cid:paraId="392AB514" w16cid:durableId="287D29C0"/>
  <w16cid:commentId w16cid:paraId="707BE8C1" w16cid:durableId="287D2A2E"/>
  <w16cid:commentId w16cid:paraId="3993F0BC" w16cid:durableId="287D2A4D"/>
  <w16cid:commentId w16cid:paraId="1013F40C" w16cid:durableId="287D2A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6C7C" w14:textId="77777777" w:rsidR="0012629D" w:rsidRDefault="0012629D">
      <w:r>
        <w:separator/>
      </w:r>
    </w:p>
  </w:endnote>
  <w:endnote w:type="continuationSeparator" w:id="0">
    <w:p w14:paraId="7AC8C4BC" w14:textId="77777777" w:rsidR="0012629D" w:rsidRDefault="0012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Times New Roman&quot;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8940" w14:textId="77777777" w:rsidR="00127CC0" w:rsidRDefault="00127CC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F818" w14:textId="77777777" w:rsidR="0012629D" w:rsidRDefault="0012629D">
      <w:r>
        <w:separator/>
      </w:r>
    </w:p>
  </w:footnote>
  <w:footnote w:type="continuationSeparator" w:id="0">
    <w:p w14:paraId="5E7F0A99" w14:textId="77777777" w:rsidR="0012629D" w:rsidRDefault="0012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2CF23F"/>
    <w:multiLevelType w:val="singleLevel"/>
    <w:tmpl w:val="E62CF23F"/>
    <w:lvl w:ilvl="0">
      <w:start w:val="6"/>
      <w:numFmt w:val="decimal"/>
      <w:suff w:val="space"/>
      <w:lvlText w:val="%1."/>
      <w:lvlJc w:val="left"/>
    </w:lvl>
  </w:abstractNum>
  <w:num w:numId="1" w16cid:durableId="19033693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Греков">
    <w15:presenceInfo w15:providerId="Windows Live" w15:userId="4ba174d5296b3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5F"/>
    <w:rsid w:val="00041F94"/>
    <w:rsid w:val="00050EE7"/>
    <w:rsid w:val="00070340"/>
    <w:rsid w:val="000B754F"/>
    <w:rsid w:val="000C1C67"/>
    <w:rsid w:val="000D1F38"/>
    <w:rsid w:val="000F4F94"/>
    <w:rsid w:val="001068D4"/>
    <w:rsid w:val="001175F0"/>
    <w:rsid w:val="0012629D"/>
    <w:rsid w:val="001275E1"/>
    <w:rsid w:val="00127CC0"/>
    <w:rsid w:val="00154E59"/>
    <w:rsid w:val="00172998"/>
    <w:rsid w:val="001770BD"/>
    <w:rsid w:val="001876F5"/>
    <w:rsid w:val="00190E3F"/>
    <w:rsid w:val="001C5C4C"/>
    <w:rsid w:val="001F0623"/>
    <w:rsid w:val="00206535"/>
    <w:rsid w:val="00226253"/>
    <w:rsid w:val="0026211E"/>
    <w:rsid w:val="00273759"/>
    <w:rsid w:val="002910A2"/>
    <w:rsid w:val="002925AB"/>
    <w:rsid w:val="002A0E9C"/>
    <w:rsid w:val="002A4398"/>
    <w:rsid w:val="002B5FB6"/>
    <w:rsid w:val="002C08DD"/>
    <w:rsid w:val="002E3F21"/>
    <w:rsid w:val="00313147"/>
    <w:rsid w:val="003315B9"/>
    <w:rsid w:val="00385CDA"/>
    <w:rsid w:val="00391113"/>
    <w:rsid w:val="003C0E8E"/>
    <w:rsid w:val="003D2914"/>
    <w:rsid w:val="003F110D"/>
    <w:rsid w:val="003F1227"/>
    <w:rsid w:val="00410BA0"/>
    <w:rsid w:val="00413CB3"/>
    <w:rsid w:val="00420D2A"/>
    <w:rsid w:val="004230C5"/>
    <w:rsid w:val="00426D7E"/>
    <w:rsid w:val="004329FF"/>
    <w:rsid w:val="0044582D"/>
    <w:rsid w:val="00457BE1"/>
    <w:rsid w:val="004612AD"/>
    <w:rsid w:val="004751A1"/>
    <w:rsid w:val="00481D87"/>
    <w:rsid w:val="00483D43"/>
    <w:rsid w:val="00497F74"/>
    <w:rsid w:val="004A5082"/>
    <w:rsid w:val="004C6B12"/>
    <w:rsid w:val="004C7014"/>
    <w:rsid w:val="00500C32"/>
    <w:rsid w:val="00512577"/>
    <w:rsid w:val="00514F10"/>
    <w:rsid w:val="005212AA"/>
    <w:rsid w:val="005417BF"/>
    <w:rsid w:val="00543892"/>
    <w:rsid w:val="00550BD2"/>
    <w:rsid w:val="00575668"/>
    <w:rsid w:val="005847D9"/>
    <w:rsid w:val="005D3B7E"/>
    <w:rsid w:val="00613F30"/>
    <w:rsid w:val="00621B81"/>
    <w:rsid w:val="00637F2D"/>
    <w:rsid w:val="0064448C"/>
    <w:rsid w:val="00683B98"/>
    <w:rsid w:val="006E3AC7"/>
    <w:rsid w:val="006F1276"/>
    <w:rsid w:val="007138F3"/>
    <w:rsid w:val="00717A51"/>
    <w:rsid w:val="0072752F"/>
    <w:rsid w:val="00731397"/>
    <w:rsid w:val="00734CCF"/>
    <w:rsid w:val="00745EE1"/>
    <w:rsid w:val="00746BF5"/>
    <w:rsid w:val="00762533"/>
    <w:rsid w:val="00765575"/>
    <w:rsid w:val="00767BDA"/>
    <w:rsid w:val="00783AE2"/>
    <w:rsid w:val="00796B72"/>
    <w:rsid w:val="007B6081"/>
    <w:rsid w:val="007C7EBA"/>
    <w:rsid w:val="007D60FE"/>
    <w:rsid w:val="007F52D1"/>
    <w:rsid w:val="008443DB"/>
    <w:rsid w:val="00846250"/>
    <w:rsid w:val="00854498"/>
    <w:rsid w:val="008602A1"/>
    <w:rsid w:val="008656EA"/>
    <w:rsid w:val="00867099"/>
    <w:rsid w:val="00890B5F"/>
    <w:rsid w:val="00894BB2"/>
    <w:rsid w:val="008A227B"/>
    <w:rsid w:val="008D2C58"/>
    <w:rsid w:val="00900BEB"/>
    <w:rsid w:val="009310F6"/>
    <w:rsid w:val="00935866"/>
    <w:rsid w:val="0095120F"/>
    <w:rsid w:val="0098690A"/>
    <w:rsid w:val="00995768"/>
    <w:rsid w:val="009A4BBF"/>
    <w:rsid w:val="00A12C2B"/>
    <w:rsid w:val="00A3252D"/>
    <w:rsid w:val="00A408C5"/>
    <w:rsid w:val="00A50C5A"/>
    <w:rsid w:val="00A64208"/>
    <w:rsid w:val="00A9017E"/>
    <w:rsid w:val="00A91549"/>
    <w:rsid w:val="00A932D3"/>
    <w:rsid w:val="00AB2E52"/>
    <w:rsid w:val="00AC7A0E"/>
    <w:rsid w:val="00AF349D"/>
    <w:rsid w:val="00AF73DB"/>
    <w:rsid w:val="00B07DA3"/>
    <w:rsid w:val="00B17EAA"/>
    <w:rsid w:val="00B20B79"/>
    <w:rsid w:val="00B31411"/>
    <w:rsid w:val="00B413B0"/>
    <w:rsid w:val="00B55CA7"/>
    <w:rsid w:val="00B564EA"/>
    <w:rsid w:val="00B64BC2"/>
    <w:rsid w:val="00B907AB"/>
    <w:rsid w:val="00B969D9"/>
    <w:rsid w:val="00BA03D2"/>
    <w:rsid w:val="00BD16B5"/>
    <w:rsid w:val="00BD4705"/>
    <w:rsid w:val="00BD5A57"/>
    <w:rsid w:val="00C22AA6"/>
    <w:rsid w:val="00C22C65"/>
    <w:rsid w:val="00C254E4"/>
    <w:rsid w:val="00C4114E"/>
    <w:rsid w:val="00C513AA"/>
    <w:rsid w:val="00C61D06"/>
    <w:rsid w:val="00C63364"/>
    <w:rsid w:val="00CC7F32"/>
    <w:rsid w:val="00CD7D9E"/>
    <w:rsid w:val="00CF14E8"/>
    <w:rsid w:val="00CF58AB"/>
    <w:rsid w:val="00D0130D"/>
    <w:rsid w:val="00D041A4"/>
    <w:rsid w:val="00D06271"/>
    <w:rsid w:val="00D275A9"/>
    <w:rsid w:val="00D46837"/>
    <w:rsid w:val="00D51A31"/>
    <w:rsid w:val="00D6328B"/>
    <w:rsid w:val="00D76E60"/>
    <w:rsid w:val="00D872BB"/>
    <w:rsid w:val="00D95BDD"/>
    <w:rsid w:val="00DA46CA"/>
    <w:rsid w:val="00DA6198"/>
    <w:rsid w:val="00DB1CFC"/>
    <w:rsid w:val="00DB277B"/>
    <w:rsid w:val="00DE130F"/>
    <w:rsid w:val="00DF2031"/>
    <w:rsid w:val="00E1340A"/>
    <w:rsid w:val="00E16ED5"/>
    <w:rsid w:val="00E212FC"/>
    <w:rsid w:val="00E42E8F"/>
    <w:rsid w:val="00E55DE2"/>
    <w:rsid w:val="00E56DEC"/>
    <w:rsid w:val="00E70632"/>
    <w:rsid w:val="00E90211"/>
    <w:rsid w:val="00E967DF"/>
    <w:rsid w:val="00EB06A0"/>
    <w:rsid w:val="00EF012C"/>
    <w:rsid w:val="00EF58E7"/>
    <w:rsid w:val="00F01832"/>
    <w:rsid w:val="00F05613"/>
    <w:rsid w:val="00F07B76"/>
    <w:rsid w:val="00F11E4A"/>
    <w:rsid w:val="00F5238A"/>
    <w:rsid w:val="00F75233"/>
    <w:rsid w:val="00F755BA"/>
    <w:rsid w:val="00F7687D"/>
    <w:rsid w:val="00F839A5"/>
    <w:rsid w:val="00F91D84"/>
    <w:rsid w:val="00F92A0D"/>
    <w:rsid w:val="00F949A5"/>
    <w:rsid w:val="00FE142A"/>
    <w:rsid w:val="21D000F3"/>
    <w:rsid w:val="263848E2"/>
    <w:rsid w:val="2B144347"/>
    <w:rsid w:val="3D3661AB"/>
    <w:rsid w:val="3DB73909"/>
    <w:rsid w:val="3FCC6874"/>
    <w:rsid w:val="4A0F279A"/>
    <w:rsid w:val="4AF80DD4"/>
    <w:rsid w:val="4C8C1137"/>
    <w:rsid w:val="645835D9"/>
    <w:rsid w:val="6B48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ABD2"/>
  <w15:docId w15:val="{D1E52EA1-8C22-CA48-B59A-C0AB4CE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1E"/>
    <w:pPr>
      <w:widowControl w:val="0"/>
      <w:autoSpaceDE w:val="0"/>
      <w:autoSpaceDN w:val="0"/>
      <w:adjustRightInd w:val="0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Pr>
      <w:sz w:val="22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MS Mincho" w:hAnsi="Times New Roman" w:cs="Times New Roman"/>
      <w:sz w:val="22"/>
      <w:szCs w:val="20"/>
      <w:lang w:val="ru-RU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wmi-callto">
    <w:name w:val="wmi-callto"/>
    <w:basedOn w:val="a0"/>
    <w:qFormat/>
  </w:style>
  <w:style w:type="paragraph" w:styleId="a7">
    <w:name w:val="Balloon Text"/>
    <w:basedOn w:val="a"/>
    <w:link w:val="a8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C2B"/>
    <w:rPr>
      <w:rFonts w:ascii="Tahoma" w:eastAsia="MS Mincho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A46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6CA"/>
  </w:style>
  <w:style w:type="character" w:customStyle="1" w:styleId="ab">
    <w:name w:val="Текст примечания Знак"/>
    <w:basedOn w:val="a0"/>
    <w:link w:val="aa"/>
    <w:uiPriority w:val="99"/>
    <w:semiHidden/>
    <w:rsid w:val="00DA46CA"/>
    <w:rPr>
      <w:rFonts w:eastAsia="MS Minch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6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46CA"/>
    <w:rPr>
      <w:rFonts w:eastAsia="MS Minch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93D-0E71-4C0E-96FD-6A341A5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l Shavaleev</dc:creator>
  <cp:lastModifiedBy>Николай Греков</cp:lastModifiedBy>
  <cp:revision>69</cp:revision>
  <cp:lastPrinted>2023-08-08T17:57:00Z</cp:lastPrinted>
  <dcterms:created xsi:type="dcterms:W3CDTF">2022-09-01T15:27:00Z</dcterms:created>
  <dcterms:modified xsi:type="dcterms:W3CDTF">2023-08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1567D2BE57142C8B1F313F57FBC8986</vt:lpwstr>
  </property>
</Properties>
</file>